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B7BD" w14:textId="5A96CC27" w:rsidR="008B05C7" w:rsidRPr="008A3DCB" w:rsidRDefault="00CB2B42" w:rsidP="00C00611">
      <w:pPr>
        <w:pStyle w:val="01-Headline"/>
      </w:pPr>
      <w:r w:rsidRPr="008A3DCB">
        <w:t xml:space="preserve">Around </w:t>
      </w:r>
      <w:bookmarkStart w:id="0" w:name="_Hlk156910404"/>
      <w:r w:rsidR="0014103B" w:rsidRPr="008A3DCB">
        <w:t>$9</w:t>
      </w:r>
      <w:r w:rsidRPr="008A3DCB">
        <w:t>0</w:t>
      </w:r>
      <w:r w:rsidR="0014103B" w:rsidRPr="008A3DCB">
        <w:t xml:space="preserve"> </w:t>
      </w:r>
      <w:r w:rsidR="00C00611">
        <w:t>M</w:t>
      </w:r>
      <w:r w:rsidR="0014103B" w:rsidRPr="008A3DCB">
        <w:t xml:space="preserve">illion </w:t>
      </w:r>
      <w:r w:rsidR="00C00611">
        <w:t>I</w:t>
      </w:r>
      <w:r w:rsidR="0014103B" w:rsidRPr="008A3DCB">
        <w:t xml:space="preserve">nvestment </w:t>
      </w:r>
      <w:r w:rsidR="00C00611">
        <w:t>I</w:t>
      </w:r>
      <w:r w:rsidR="00E876EB" w:rsidRPr="008A3DCB">
        <w:t xml:space="preserve">n Mexico </w:t>
      </w:r>
      <w:r w:rsidR="00C00611">
        <w:t>F</w:t>
      </w:r>
      <w:r w:rsidR="00E876EB" w:rsidRPr="008A3DCB">
        <w:t>or</w:t>
      </w:r>
      <w:r w:rsidR="0014103B" w:rsidRPr="008A3DCB">
        <w:t xml:space="preserve"> Continental's </w:t>
      </w:r>
      <w:r w:rsidR="00C00611">
        <w:t>N</w:t>
      </w:r>
      <w:r w:rsidR="0014103B" w:rsidRPr="008A3DCB">
        <w:t xml:space="preserve">ew </w:t>
      </w:r>
      <w:r w:rsidR="00C00611">
        <w:t>H</w:t>
      </w:r>
      <w:r w:rsidR="0014103B" w:rsidRPr="008A3DCB">
        <w:t xml:space="preserve">ydraulic </w:t>
      </w:r>
      <w:r w:rsidR="00C00611">
        <w:t>H</w:t>
      </w:r>
      <w:r w:rsidR="0014103B" w:rsidRPr="008A3DCB">
        <w:t>ose</w:t>
      </w:r>
      <w:r w:rsidR="00C00611">
        <w:t xml:space="preserve"> P</w:t>
      </w:r>
      <w:r w:rsidR="0014103B" w:rsidRPr="008A3DCB">
        <w:t xml:space="preserve">roduction </w:t>
      </w:r>
      <w:r w:rsidR="00C00611">
        <w:t>P</w:t>
      </w:r>
      <w:r w:rsidR="0014103B" w:rsidRPr="008A3DCB">
        <w:t>lant</w:t>
      </w:r>
      <w:bookmarkEnd w:id="0"/>
    </w:p>
    <w:p w14:paraId="2D43B690" w14:textId="09B3BD20" w:rsidR="007E66B7" w:rsidRPr="008A3DCB" w:rsidRDefault="00A24196" w:rsidP="00C00611">
      <w:pPr>
        <w:pStyle w:val="02-Bullet"/>
      </w:pPr>
      <w:r w:rsidRPr="008A3DCB">
        <w:t xml:space="preserve">The </w:t>
      </w:r>
      <w:r w:rsidR="00F90863" w:rsidRPr="008A3DCB">
        <w:t>facility</w:t>
      </w:r>
      <w:r w:rsidRPr="008A3DCB">
        <w:t xml:space="preserve"> </w:t>
      </w:r>
      <w:r w:rsidR="00813800" w:rsidRPr="008A3DCB">
        <w:t>in</w:t>
      </w:r>
      <w:r w:rsidR="00E876EB" w:rsidRPr="008A3DCB">
        <w:t xml:space="preserve"> the</w:t>
      </w:r>
      <w:r w:rsidR="00FA7DAD" w:rsidRPr="008A3DCB">
        <w:t xml:space="preserve"> west</w:t>
      </w:r>
      <w:r w:rsidR="00C857AA" w:rsidRPr="008A3DCB">
        <w:t>-central Mexican</w:t>
      </w:r>
      <w:r w:rsidR="00E876EB" w:rsidRPr="008A3DCB">
        <w:t xml:space="preserve"> state Aguascalientes</w:t>
      </w:r>
      <w:r w:rsidR="00813800" w:rsidRPr="008A3DCB">
        <w:t xml:space="preserve"> </w:t>
      </w:r>
      <w:r w:rsidRPr="008A3DCB">
        <w:t>will increase regional manufacturing capacities, generating</w:t>
      </w:r>
      <w:r w:rsidR="00625D17" w:rsidRPr="008A3DCB">
        <w:t xml:space="preserve"> in its first stage</w:t>
      </w:r>
      <w:r w:rsidRPr="008A3DCB">
        <w:t xml:space="preserve"> </w:t>
      </w:r>
      <w:r w:rsidR="003E1C34" w:rsidRPr="008A3DCB">
        <w:t>200</w:t>
      </w:r>
      <w:r w:rsidR="3A7E4EB5" w:rsidRPr="008A3DCB">
        <w:t xml:space="preserve"> </w:t>
      </w:r>
      <w:r w:rsidRPr="008A3DCB">
        <w:t xml:space="preserve">new jobs </w:t>
      </w:r>
    </w:p>
    <w:p w14:paraId="4BCC3E9E" w14:textId="63D28EF4" w:rsidR="00A52F2B" w:rsidRPr="008A3DCB" w:rsidRDefault="00A52F2B" w:rsidP="00C00611">
      <w:pPr>
        <w:pStyle w:val="02-Bullet"/>
      </w:pPr>
      <w:r w:rsidRPr="008A3DCB">
        <w:t>P</w:t>
      </w:r>
      <w:r w:rsidR="00AD42E7" w:rsidRPr="008A3DCB">
        <w:t>hilip</w:t>
      </w:r>
      <w:r w:rsidRPr="008A3DCB">
        <w:t xml:space="preserve"> Nelles</w:t>
      </w:r>
      <w:r w:rsidR="00B52677" w:rsidRPr="008A3DCB">
        <w:t>, Member of Continental</w:t>
      </w:r>
      <w:r w:rsidR="00C00611">
        <w:t>’</w:t>
      </w:r>
      <w:r w:rsidR="00B52677" w:rsidRPr="008A3DCB">
        <w:t>s Execut</w:t>
      </w:r>
      <w:r w:rsidR="00AD42E7" w:rsidRPr="008A3DCB">
        <w:t xml:space="preserve">ive Board for the Group Sector ContiTech: </w:t>
      </w:r>
      <w:r w:rsidR="00DA7C42" w:rsidRPr="008A3DCB">
        <w:t>“Strengthening our industry business in the Americas region is a focus for us. It underlines our strategic approach to become the innovation leader and full range supplier for hydraulic</w:t>
      </w:r>
      <w:r w:rsidR="00270664" w:rsidRPr="008A3DCB">
        <w:t xml:space="preserve"> hoses</w:t>
      </w:r>
      <w:r w:rsidR="00DA7C42" w:rsidRPr="008A3DCB">
        <w:t>”</w:t>
      </w:r>
    </w:p>
    <w:p w14:paraId="557F4435" w14:textId="1D9F6D32" w:rsidR="001C484B" w:rsidRPr="00C00611" w:rsidRDefault="00C82DD6" w:rsidP="008A3DCB">
      <w:pPr>
        <w:pStyle w:val="02-Bullet"/>
        <w:rPr>
          <w:lang w:val="en-US"/>
        </w:rPr>
      </w:pPr>
      <w:r w:rsidRPr="008A3DCB">
        <w:t>Th</w:t>
      </w:r>
      <w:r w:rsidR="00BD4049" w:rsidRPr="008A3DCB">
        <w:t>e</w:t>
      </w:r>
      <w:r w:rsidRPr="008A3DCB">
        <w:t xml:space="preserve"> construction</w:t>
      </w:r>
      <w:r w:rsidR="00BD4049" w:rsidRPr="008A3DCB">
        <w:t xml:space="preserve"> of the plant </w:t>
      </w:r>
      <w:r w:rsidR="004F035C" w:rsidRPr="008A3DCB">
        <w:t xml:space="preserve">is planned to begin </w:t>
      </w:r>
      <w:r w:rsidRPr="008A3DCB">
        <w:t>in the second half of 2024</w:t>
      </w:r>
    </w:p>
    <w:p w14:paraId="56BE446C" w14:textId="34F45E8F" w:rsidR="001C3515" w:rsidRDefault="00E876EB" w:rsidP="008A3DCB">
      <w:pPr>
        <w:pStyle w:val="03-Text"/>
        <w:rPr>
          <w:lang w:val="en-US"/>
        </w:rPr>
      </w:pPr>
      <w:r w:rsidRPr="00CC236A">
        <w:rPr>
          <w:rFonts w:cs="Arial"/>
          <w:lang w:val="en-US"/>
        </w:rPr>
        <w:t>Hanover</w:t>
      </w:r>
      <w:r w:rsidR="002C6B75" w:rsidRPr="00CC236A">
        <w:rPr>
          <w:rFonts w:cs="Arial"/>
          <w:lang w:val="en-US"/>
        </w:rPr>
        <w:t xml:space="preserve">, </w:t>
      </w:r>
      <w:r w:rsidR="000B685F" w:rsidRPr="00CC236A">
        <w:rPr>
          <w:rFonts w:cs="Arial"/>
          <w:lang w:val="en-US"/>
        </w:rPr>
        <w:t>Germany</w:t>
      </w:r>
      <w:r w:rsidR="00837B18" w:rsidRPr="00CC236A">
        <w:rPr>
          <w:rFonts w:cs="Arial"/>
          <w:lang w:val="en-US"/>
        </w:rPr>
        <w:t>,</w:t>
      </w:r>
      <w:r w:rsidR="002C6B75" w:rsidRPr="00CC236A">
        <w:rPr>
          <w:lang w:val="en-US"/>
        </w:rPr>
        <w:t xml:space="preserve"> </w:t>
      </w:r>
      <w:r w:rsidR="00113560" w:rsidRPr="00CC236A">
        <w:rPr>
          <w:lang w:val="en-US"/>
        </w:rPr>
        <w:t>January 2</w:t>
      </w:r>
      <w:r w:rsidR="00412B3B">
        <w:rPr>
          <w:lang w:val="en-US"/>
        </w:rPr>
        <w:t>6</w:t>
      </w:r>
      <w:r w:rsidR="00113560" w:rsidRPr="00D675C2">
        <w:rPr>
          <w:lang w:val="en-US"/>
        </w:rPr>
        <w:t>, 2024</w:t>
      </w:r>
      <w:r w:rsidR="002C6B75" w:rsidRPr="00D675C2">
        <w:rPr>
          <w:lang w:val="en-US"/>
        </w:rPr>
        <w:t>.</w:t>
      </w:r>
      <w:r w:rsidR="00E97690">
        <w:rPr>
          <w:lang w:val="en-US"/>
        </w:rPr>
        <w:t xml:space="preserve"> </w:t>
      </w:r>
      <w:r>
        <w:rPr>
          <w:lang w:val="en-US"/>
        </w:rPr>
        <w:t>T</w:t>
      </w:r>
      <w:r w:rsidRPr="00D675C2">
        <w:rPr>
          <w:lang w:val="en-US"/>
        </w:rPr>
        <w:t xml:space="preserve">he German technology company Continental </w:t>
      </w:r>
      <w:r w:rsidR="00AD42E7">
        <w:rPr>
          <w:lang w:val="en-US"/>
        </w:rPr>
        <w:t xml:space="preserve">has </w:t>
      </w:r>
      <w:r w:rsidRPr="00D675C2">
        <w:rPr>
          <w:lang w:val="en-US"/>
        </w:rPr>
        <w:t>announced</w:t>
      </w:r>
      <w:r>
        <w:rPr>
          <w:lang w:val="en-US"/>
        </w:rPr>
        <w:t>, t</w:t>
      </w:r>
      <w:r w:rsidRPr="00D675C2">
        <w:rPr>
          <w:lang w:val="en-US"/>
        </w:rPr>
        <w:t>ogether with</w:t>
      </w:r>
      <w:r>
        <w:rPr>
          <w:lang w:val="en-US"/>
        </w:rPr>
        <w:t xml:space="preserve"> </w:t>
      </w:r>
      <w:r w:rsidRPr="00D675C2">
        <w:rPr>
          <w:lang w:val="en-US"/>
        </w:rPr>
        <w:t>the</w:t>
      </w:r>
      <w:r w:rsidRPr="00532B03">
        <w:rPr>
          <w:lang w:val="en-US"/>
        </w:rPr>
        <w:t xml:space="preserve"> governor of Aguascalientes,</w:t>
      </w:r>
      <w:r>
        <w:rPr>
          <w:lang w:val="en-US"/>
        </w:rPr>
        <w:t xml:space="preserve"> </w:t>
      </w:r>
      <w:r w:rsidRPr="00D675C2">
        <w:rPr>
          <w:lang w:val="en-US"/>
        </w:rPr>
        <w:t>the construction of its new hydraulic hose plant for industrial purposes</w:t>
      </w:r>
      <w:r w:rsidR="00454A27">
        <w:rPr>
          <w:lang w:val="en-US"/>
        </w:rPr>
        <w:t>.</w:t>
      </w:r>
      <w:r w:rsidR="00052828" w:rsidRPr="00D675C2">
        <w:rPr>
          <w:lang w:val="en-US"/>
        </w:rPr>
        <w:t xml:space="preserve"> </w:t>
      </w:r>
      <w:r w:rsidR="00454A27">
        <w:rPr>
          <w:lang w:val="en-US"/>
        </w:rPr>
        <w:t>The</w:t>
      </w:r>
      <w:r w:rsidR="003129BA">
        <w:rPr>
          <w:lang w:val="en-US"/>
        </w:rPr>
        <w:t xml:space="preserve"> </w:t>
      </w:r>
      <w:r w:rsidR="00052828" w:rsidRPr="00D675C2">
        <w:rPr>
          <w:lang w:val="en-US"/>
        </w:rPr>
        <w:t>planned</w:t>
      </w:r>
      <w:r w:rsidR="00052828" w:rsidRPr="00052828">
        <w:rPr>
          <w:lang w:val="en-US"/>
        </w:rPr>
        <w:t xml:space="preserve"> investment</w:t>
      </w:r>
      <w:r w:rsidR="00454A27">
        <w:rPr>
          <w:lang w:val="en-US"/>
        </w:rPr>
        <w:t xml:space="preserve"> is</w:t>
      </w:r>
      <w:r w:rsidR="00052828" w:rsidRPr="00052828">
        <w:rPr>
          <w:lang w:val="en-US"/>
        </w:rPr>
        <w:t xml:space="preserve"> of </w:t>
      </w:r>
      <w:r w:rsidR="009447E4">
        <w:rPr>
          <w:lang w:val="en-US"/>
        </w:rPr>
        <w:t>around</w:t>
      </w:r>
      <w:r w:rsidR="00052828" w:rsidRPr="00052828">
        <w:rPr>
          <w:lang w:val="en-US"/>
        </w:rPr>
        <w:t xml:space="preserve"> </w:t>
      </w:r>
      <w:r w:rsidR="00052828">
        <w:rPr>
          <w:lang w:val="en-US"/>
        </w:rPr>
        <w:t>9</w:t>
      </w:r>
      <w:r w:rsidR="00302E39">
        <w:rPr>
          <w:lang w:val="en-US"/>
        </w:rPr>
        <w:t>0</w:t>
      </w:r>
      <w:r w:rsidR="00052828" w:rsidRPr="00052828">
        <w:rPr>
          <w:lang w:val="en-US"/>
        </w:rPr>
        <w:t xml:space="preserve"> million dollars</w:t>
      </w:r>
      <w:r w:rsidR="003129BA">
        <w:rPr>
          <w:lang w:val="en-US"/>
        </w:rPr>
        <w:t xml:space="preserve"> and is</w:t>
      </w:r>
      <w:r w:rsidR="001209B1">
        <w:rPr>
          <w:lang w:val="en-US"/>
        </w:rPr>
        <w:t xml:space="preserve"> one of</w:t>
      </w:r>
      <w:r w:rsidR="003129BA">
        <w:rPr>
          <w:lang w:val="en-US"/>
        </w:rPr>
        <w:t xml:space="preserve"> the </w:t>
      </w:r>
      <w:r w:rsidR="001209B1">
        <w:rPr>
          <w:lang w:val="en-US"/>
        </w:rPr>
        <w:t>bigges</w:t>
      </w:r>
      <w:r w:rsidR="008F7149">
        <w:rPr>
          <w:lang w:val="en-US"/>
        </w:rPr>
        <w:t>t</w:t>
      </w:r>
      <w:r w:rsidR="003129BA">
        <w:rPr>
          <w:lang w:val="en-US"/>
        </w:rPr>
        <w:t xml:space="preserve"> investment</w:t>
      </w:r>
      <w:r w:rsidR="00243FF8">
        <w:rPr>
          <w:lang w:val="en-US"/>
        </w:rPr>
        <w:t>s</w:t>
      </w:r>
      <w:r w:rsidR="003129BA">
        <w:rPr>
          <w:lang w:val="en-US"/>
        </w:rPr>
        <w:t xml:space="preserve"> for Continental</w:t>
      </w:r>
      <w:r w:rsidR="00243FF8" w:rsidRPr="005073AB">
        <w:rPr>
          <w:lang w:val="en-US"/>
        </w:rPr>
        <w:t>’</w:t>
      </w:r>
      <w:r w:rsidR="00243FF8">
        <w:rPr>
          <w:lang w:val="en-US"/>
        </w:rPr>
        <w:t>s</w:t>
      </w:r>
      <w:r w:rsidR="003129BA">
        <w:rPr>
          <w:lang w:val="en-US"/>
        </w:rPr>
        <w:t xml:space="preserve"> </w:t>
      </w:r>
      <w:r w:rsidR="007C481F">
        <w:rPr>
          <w:lang w:val="en-US"/>
        </w:rPr>
        <w:t>G</w:t>
      </w:r>
      <w:r w:rsidR="003129BA">
        <w:rPr>
          <w:lang w:val="en-US"/>
        </w:rPr>
        <w:t xml:space="preserve">roup </w:t>
      </w:r>
      <w:r w:rsidR="007C481F">
        <w:rPr>
          <w:lang w:val="en-US"/>
        </w:rPr>
        <w:t>S</w:t>
      </w:r>
      <w:r w:rsidR="003129BA">
        <w:rPr>
          <w:lang w:val="en-US"/>
        </w:rPr>
        <w:t xml:space="preserve">ector </w:t>
      </w:r>
      <w:r w:rsidR="006363C6">
        <w:rPr>
          <w:lang w:val="en-US"/>
        </w:rPr>
        <w:t>ContiTech</w:t>
      </w:r>
      <w:r w:rsidR="001209B1">
        <w:rPr>
          <w:lang w:val="en-US"/>
        </w:rPr>
        <w:t xml:space="preserve"> in 2024</w:t>
      </w:r>
      <w:r w:rsidR="008227B8">
        <w:rPr>
          <w:lang w:val="en-US"/>
        </w:rPr>
        <w:t xml:space="preserve">. </w:t>
      </w:r>
      <w:r w:rsidR="005073AB" w:rsidRPr="005073AB">
        <w:rPr>
          <w:lang w:val="en-US"/>
        </w:rPr>
        <w:t xml:space="preserve">This new </w:t>
      </w:r>
      <w:r w:rsidR="00030BB6">
        <w:rPr>
          <w:lang w:val="en-US"/>
        </w:rPr>
        <w:t>facility</w:t>
      </w:r>
      <w:r w:rsidR="005073AB" w:rsidRPr="005073AB">
        <w:rPr>
          <w:lang w:val="en-US"/>
        </w:rPr>
        <w:t xml:space="preserve"> will complement</w:t>
      </w:r>
      <w:r w:rsidR="00454A27">
        <w:rPr>
          <w:lang w:val="en-US"/>
        </w:rPr>
        <w:t xml:space="preserve"> and increase</w:t>
      </w:r>
      <w:r w:rsidR="005073AB" w:rsidRPr="005073AB">
        <w:rPr>
          <w:lang w:val="en-US"/>
        </w:rPr>
        <w:t xml:space="preserve"> Continental’s existing manufacturing capacities within the region</w:t>
      </w:r>
      <w:r w:rsidR="008227B8">
        <w:rPr>
          <w:lang w:val="en-US"/>
        </w:rPr>
        <w:t xml:space="preserve"> and </w:t>
      </w:r>
      <w:r w:rsidR="008227B8" w:rsidRPr="008227B8">
        <w:rPr>
          <w:lang w:val="en-US"/>
        </w:rPr>
        <w:t>will generate in its first stage more than 200 jobs</w:t>
      </w:r>
      <w:r w:rsidR="008227B8">
        <w:rPr>
          <w:lang w:val="en-US"/>
        </w:rPr>
        <w:t xml:space="preserve">. With </w:t>
      </w:r>
      <w:r w:rsidR="008227B8" w:rsidRPr="008227B8">
        <w:rPr>
          <w:lang w:val="en-US"/>
        </w:rPr>
        <w:t xml:space="preserve">a </w:t>
      </w:r>
      <w:r w:rsidR="002F2109">
        <w:rPr>
          <w:lang w:val="en-US"/>
        </w:rPr>
        <w:t>total area</w:t>
      </w:r>
      <w:r w:rsidR="008227B8" w:rsidRPr="008227B8">
        <w:rPr>
          <w:lang w:val="en-US"/>
        </w:rPr>
        <w:t xml:space="preserve"> of </w:t>
      </w:r>
      <w:r w:rsidR="003129BA">
        <w:rPr>
          <w:lang w:val="en-US"/>
        </w:rPr>
        <w:t xml:space="preserve">more than </w:t>
      </w:r>
      <w:r w:rsidR="008227B8" w:rsidRPr="008227B8">
        <w:rPr>
          <w:lang w:val="en-US"/>
        </w:rPr>
        <w:t>85,000 m</w:t>
      </w:r>
      <w:r w:rsidR="008227B8" w:rsidRPr="008227B8">
        <w:rPr>
          <w:vertAlign w:val="superscript"/>
          <w:lang w:val="en-US"/>
        </w:rPr>
        <w:t>2</w:t>
      </w:r>
      <w:r w:rsidR="005F2A71">
        <w:rPr>
          <w:lang w:val="en-US"/>
        </w:rPr>
        <w:t xml:space="preserve">, </w:t>
      </w:r>
      <w:r w:rsidR="003129BA" w:rsidRPr="00F22C6F">
        <w:rPr>
          <w:lang w:val="en-US"/>
        </w:rPr>
        <w:t xml:space="preserve">it </w:t>
      </w:r>
      <w:r w:rsidR="006363C6" w:rsidRPr="00F22C6F">
        <w:rPr>
          <w:lang w:val="en-US"/>
        </w:rPr>
        <w:t>will be</w:t>
      </w:r>
      <w:r w:rsidR="008227B8" w:rsidRPr="00F22C6F">
        <w:rPr>
          <w:lang w:val="en-US"/>
        </w:rPr>
        <w:t xml:space="preserve"> Con</w:t>
      </w:r>
      <w:r w:rsidR="006363C6" w:rsidRPr="00F22C6F">
        <w:rPr>
          <w:lang w:val="en-US"/>
        </w:rPr>
        <w:t>tiTech</w:t>
      </w:r>
      <w:r w:rsidR="00243FF8" w:rsidRPr="005073AB">
        <w:rPr>
          <w:lang w:val="en-US"/>
        </w:rPr>
        <w:t>’</w:t>
      </w:r>
      <w:r w:rsidR="008227B8" w:rsidRPr="00F22C6F">
        <w:rPr>
          <w:lang w:val="en-US"/>
        </w:rPr>
        <w:t xml:space="preserve">s largest </w:t>
      </w:r>
      <w:r w:rsidR="003129BA" w:rsidRPr="00F22C6F">
        <w:rPr>
          <w:lang w:val="en-US"/>
        </w:rPr>
        <w:t>location</w:t>
      </w:r>
      <w:r w:rsidR="006363C6" w:rsidRPr="00F22C6F">
        <w:rPr>
          <w:lang w:val="en-US"/>
        </w:rPr>
        <w:t xml:space="preserve"> in Mexico</w:t>
      </w:r>
      <w:r w:rsidR="00C00611">
        <w:rPr>
          <w:lang w:val="en-US"/>
        </w:rPr>
        <w:t>,</w:t>
      </w:r>
      <w:r w:rsidR="00B77411">
        <w:rPr>
          <w:lang w:val="en-US"/>
        </w:rPr>
        <w:t xml:space="preserve"> r</w:t>
      </w:r>
      <w:r w:rsidR="00B77411" w:rsidRPr="008227B8">
        <w:rPr>
          <w:lang w:val="en-US"/>
        </w:rPr>
        <w:t>epresent</w:t>
      </w:r>
      <w:r w:rsidR="00B77411">
        <w:rPr>
          <w:lang w:val="en-US"/>
        </w:rPr>
        <w:t>ing</w:t>
      </w:r>
      <w:r w:rsidR="00B77411" w:rsidRPr="008227B8">
        <w:rPr>
          <w:lang w:val="en-US"/>
        </w:rPr>
        <w:t xml:space="preserve"> approximately the size of 12 soccer fields</w:t>
      </w:r>
      <w:r w:rsidR="008227B8" w:rsidRPr="008227B8">
        <w:rPr>
          <w:lang w:val="en-US"/>
        </w:rPr>
        <w:t xml:space="preserve">. </w:t>
      </w:r>
      <w:r w:rsidR="008227B8" w:rsidRPr="5EAD6DA4">
        <w:rPr>
          <w:lang w:val="en-US"/>
        </w:rPr>
        <w:t>Th</w:t>
      </w:r>
      <w:r w:rsidR="008227B8">
        <w:rPr>
          <w:lang w:val="en-US"/>
        </w:rPr>
        <w:t>e construction of the plant</w:t>
      </w:r>
      <w:r w:rsidR="008227B8" w:rsidRPr="5EAD6DA4">
        <w:rPr>
          <w:lang w:val="en-US"/>
        </w:rPr>
        <w:t xml:space="preserve"> </w:t>
      </w:r>
      <w:r w:rsidR="004F035C">
        <w:rPr>
          <w:lang w:val="en-US"/>
        </w:rPr>
        <w:t>is planned to begin</w:t>
      </w:r>
      <w:r w:rsidR="008227B8" w:rsidRPr="5EAD6DA4">
        <w:rPr>
          <w:lang w:val="en-US"/>
        </w:rPr>
        <w:t xml:space="preserve"> </w:t>
      </w:r>
      <w:r w:rsidR="008227B8">
        <w:rPr>
          <w:lang w:val="en-US"/>
        </w:rPr>
        <w:t>in the second half</w:t>
      </w:r>
      <w:r w:rsidR="008227B8" w:rsidRPr="5EAD6DA4">
        <w:rPr>
          <w:lang w:val="en-US"/>
        </w:rPr>
        <w:t xml:space="preserve"> of </w:t>
      </w:r>
      <w:r w:rsidR="008227B8">
        <w:rPr>
          <w:lang w:val="en-US"/>
        </w:rPr>
        <w:t>this year</w:t>
      </w:r>
      <w:r w:rsidR="00C00611">
        <w:rPr>
          <w:lang w:val="en-US"/>
        </w:rPr>
        <w:t>,</w:t>
      </w:r>
      <w:r w:rsidR="008227B8">
        <w:rPr>
          <w:lang w:val="en-US"/>
        </w:rPr>
        <w:t xml:space="preserve"> with a start of operation expected </w:t>
      </w:r>
      <w:r w:rsidR="000B2320">
        <w:rPr>
          <w:lang w:val="en-US"/>
        </w:rPr>
        <w:t>in</w:t>
      </w:r>
      <w:r w:rsidR="008227B8">
        <w:rPr>
          <w:lang w:val="en-US"/>
        </w:rPr>
        <w:t xml:space="preserve"> </w:t>
      </w:r>
      <w:r w:rsidR="008227B8" w:rsidRPr="5EAD6DA4">
        <w:rPr>
          <w:lang w:val="en-US"/>
        </w:rPr>
        <w:t>the second half of 2025</w:t>
      </w:r>
      <w:r w:rsidR="008227B8">
        <w:rPr>
          <w:lang w:val="en-US"/>
        </w:rPr>
        <w:t>.</w:t>
      </w:r>
    </w:p>
    <w:p w14:paraId="5D36BBD1" w14:textId="034139BD" w:rsidR="00BE4FA6" w:rsidRPr="008227B8" w:rsidRDefault="00BE4FA6" w:rsidP="008A3DCB">
      <w:pPr>
        <w:pStyle w:val="03-Text"/>
        <w:rPr>
          <w:color w:val="FF0000"/>
          <w:lang w:val="en-US"/>
        </w:rPr>
      </w:pPr>
      <w:r>
        <w:rPr>
          <w:lang w:val="en-US"/>
        </w:rPr>
        <w:t xml:space="preserve">“Strengthening our industry business in </w:t>
      </w:r>
      <w:r w:rsidR="00881F1D">
        <w:rPr>
          <w:lang w:val="en-US"/>
        </w:rPr>
        <w:t>the Americas region</w:t>
      </w:r>
      <w:r>
        <w:rPr>
          <w:lang w:val="en-US"/>
        </w:rPr>
        <w:t xml:space="preserve"> is a focus for us,” explained Philip </w:t>
      </w:r>
      <w:r w:rsidR="00A51FAB">
        <w:rPr>
          <w:lang w:val="en-US"/>
        </w:rPr>
        <w:t>Nelles, Member</w:t>
      </w:r>
      <w:r>
        <w:rPr>
          <w:lang w:val="en-US"/>
        </w:rPr>
        <w:t xml:space="preserve"> of Continental’s Executive Board for </w:t>
      </w:r>
      <w:r w:rsidR="00E36300">
        <w:rPr>
          <w:lang w:val="en-US"/>
        </w:rPr>
        <w:t xml:space="preserve">the </w:t>
      </w:r>
      <w:r w:rsidR="00F3574E">
        <w:rPr>
          <w:lang w:val="en-US"/>
        </w:rPr>
        <w:t xml:space="preserve">Group Sector </w:t>
      </w:r>
      <w:r w:rsidR="0056457C">
        <w:rPr>
          <w:lang w:val="en-US"/>
        </w:rPr>
        <w:t>ContiTech. “</w:t>
      </w:r>
      <w:r w:rsidR="005A4978">
        <w:rPr>
          <w:lang w:val="en-US"/>
        </w:rPr>
        <w:t>This investment is our answer to the demand and growth of the hydraulic hose market in the region and underlines our strategic approach to become the innovation leader and full range supplier for hydraulic</w:t>
      </w:r>
      <w:r w:rsidR="00FE30E8">
        <w:rPr>
          <w:lang w:val="en-US"/>
        </w:rPr>
        <w:t xml:space="preserve"> hoses</w:t>
      </w:r>
      <w:r w:rsidR="005A4978">
        <w:rPr>
          <w:lang w:val="en-US"/>
        </w:rPr>
        <w:t xml:space="preserve">. </w:t>
      </w:r>
      <w:r>
        <w:rPr>
          <w:lang w:val="en-US"/>
        </w:rPr>
        <w:t xml:space="preserve">The new </w:t>
      </w:r>
      <w:r w:rsidR="006B7486">
        <w:rPr>
          <w:lang w:val="en-US"/>
        </w:rPr>
        <w:t>plant</w:t>
      </w:r>
      <w:r>
        <w:rPr>
          <w:lang w:val="en-US"/>
        </w:rPr>
        <w:t xml:space="preserve"> will allow us to further expand our hydraulics business with an extended portfolio of hoses for diverse key industries like </w:t>
      </w:r>
      <w:r w:rsidR="00144C96">
        <w:rPr>
          <w:lang w:val="en-US"/>
        </w:rPr>
        <w:t>agriculture,</w:t>
      </w:r>
      <w:r w:rsidR="00A45908">
        <w:rPr>
          <w:lang w:val="en-US"/>
        </w:rPr>
        <w:t xml:space="preserve"> mining,</w:t>
      </w:r>
      <w:r w:rsidR="00144C96">
        <w:rPr>
          <w:lang w:val="en-US"/>
        </w:rPr>
        <w:t xml:space="preserve"> </w:t>
      </w:r>
      <w:r w:rsidR="002B5B5C">
        <w:rPr>
          <w:lang w:val="en-US"/>
        </w:rPr>
        <w:t>construction,</w:t>
      </w:r>
      <w:r w:rsidR="00A45908">
        <w:rPr>
          <w:lang w:val="en-US"/>
        </w:rPr>
        <w:t xml:space="preserve"> </w:t>
      </w:r>
      <w:r w:rsidR="00754106">
        <w:rPr>
          <w:lang w:val="en-US"/>
        </w:rPr>
        <w:t>manufacturing,</w:t>
      </w:r>
      <w:r w:rsidR="006363C6">
        <w:rPr>
          <w:lang w:val="en-US"/>
        </w:rPr>
        <w:t xml:space="preserve"> and </w:t>
      </w:r>
      <w:r w:rsidR="00AC61D9">
        <w:rPr>
          <w:lang w:val="en-US"/>
        </w:rPr>
        <w:t>energy</w:t>
      </w:r>
      <w:r>
        <w:rPr>
          <w:lang w:val="en-US"/>
        </w:rPr>
        <w:t>.</w:t>
      </w:r>
      <w:r w:rsidR="008227B8" w:rsidRPr="000B2320">
        <w:rPr>
          <w:lang w:val="en-US"/>
        </w:rPr>
        <w:t>”</w:t>
      </w:r>
      <w:r w:rsidR="00B17243" w:rsidRPr="008227B8">
        <w:rPr>
          <w:color w:val="FF0000"/>
          <w:lang w:val="en-US"/>
        </w:rPr>
        <w:t xml:space="preserve"> </w:t>
      </w:r>
      <w:r w:rsidR="00E82323" w:rsidRPr="008227B8">
        <w:rPr>
          <w:color w:val="FF0000"/>
          <w:lang w:val="en-US"/>
        </w:rPr>
        <w:t xml:space="preserve"> </w:t>
      </w:r>
    </w:p>
    <w:p w14:paraId="251C9609" w14:textId="779D8ABE" w:rsidR="002F156F" w:rsidRDefault="00CC702D" w:rsidP="008A3DCB">
      <w:pPr>
        <w:pStyle w:val="03-Text"/>
        <w:rPr>
          <w:lang w:val="en-US"/>
        </w:rPr>
      </w:pPr>
      <w:r>
        <w:rPr>
          <w:lang w:val="en-US"/>
        </w:rPr>
        <w:t>Andreas Gerstenberger, Head of Industrial Solutions Americas, added:</w:t>
      </w:r>
      <w:r w:rsidRPr="00615EBC">
        <w:rPr>
          <w:lang w:val="en-US"/>
        </w:rPr>
        <w:t xml:space="preserve"> </w:t>
      </w:r>
      <w:r w:rsidR="00E82323" w:rsidRPr="001B099E">
        <w:rPr>
          <w:lang w:val="en-US"/>
        </w:rPr>
        <w:t>“</w:t>
      </w:r>
      <w:r w:rsidR="004013CB" w:rsidRPr="001B099E">
        <w:rPr>
          <w:lang w:val="en-US"/>
        </w:rPr>
        <w:t xml:space="preserve">The hydraulic market is the largest hose and fittings market segment in our </w:t>
      </w:r>
      <w:r w:rsidRPr="001B099E">
        <w:rPr>
          <w:lang w:val="en-US"/>
        </w:rPr>
        <w:t>regi</w:t>
      </w:r>
      <w:r w:rsidR="006D2F99" w:rsidRPr="001B099E">
        <w:rPr>
          <w:lang w:val="en-US"/>
        </w:rPr>
        <w:t>o</w:t>
      </w:r>
      <w:r w:rsidRPr="001B099E">
        <w:rPr>
          <w:lang w:val="en-US"/>
        </w:rPr>
        <w:t>n</w:t>
      </w:r>
      <w:r w:rsidR="006D2F99" w:rsidRPr="001B099E">
        <w:rPr>
          <w:lang w:val="en-US"/>
        </w:rPr>
        <w:t>.</w:t>
      </w:r>
      <w:r w:rsidRPr="001B099E">
        <w:rPr>
          <w:lang w:val="en-US"/>
        </w:rPr>
        <w:t xml:space="preserve"> </w:t>
      </w:r>
      <w:r w:rsidR="006D2F99" w:rsidRPr="001B099E">
        <w:rPr>
          <w:lang w:val="en-US"/>
        </w:rPr>
        <w:t>W</w:t>
      </w:r>
      <w:r w:rsidR="00EA58A8" w:rsidRPr="001B099E">
        <w:rPr>
          <w:lang w:val="en-US"/>
        </w:rPr>
        <w:t xml:space="preserve">e have been in the hydraulic hose </w:t>
      </w:r>
      <w:r w:rsidRPr="001B099E">
        <w:rPr>
          <w:lang w:val="en-US"/>
        </w:rPr>
        <w:t>b</w:t>
      </w:r>
      <w:r w:rsidR="00146F7F" w:rsidRPr="001B099E">
        <w:rPr>
          <w:lang w:val="en-US"/>
        </w:rPr>
        <w:t>usiness for over half a century</w:t>
      </w:r>
      <w:r w:rsidRPr="001B099E">
        <w:rPr>
          <w:lang w:val="en-US"/>
        </w:rPr>
        <w:t>.</w:t>
      </w:r>
      <w:r w:rsidRPr="00CC702D">
        <w:rPr>
          <w:lang w:val="en-US"/>
        </w:rPr>
        <w:t xml:space="preserve"> </w:t>
      </w:r>
      <w:r w:rsidRPr="00615EBC">
        <w:rPr>
          <w:lang w:val="en-US"/>
        </w:rPr>
        <w:t xml:space="preserve">With our new plant in </w:t>
      </w:r>
      <w:r w:rsidR="00441CF3" w:rsidRPr="00615EBC">
        <w:rPr>
          <w:lang w:val="en-US"/>
        </w:rPr>
        <w:t>Mexico,</w:t>
      </w:r>
      <w:r w:rsidR="00A60C67">
        <w:rPr>
          <w:lang w:val="en-US"/>
        </w:rPr>
        <w:t xml:space="preserve"> we </w:t>
      </w:r>
      <w:r w:rsidR="00A60C67" w:rsidRPr="00FC21AC">
        <w:rPr>
          <w:rStyle w:val="ui-provider"/>
          <w:lang w:val="en-US"/>
        </w:rPr>
        <w:t xml:space="preserve">will double our capacity </w:t>
      </w:r>
      <w:r w:rsidR="58191EEF" w:rsidRPr="00FC21AC">
        <w:rPr>
          <w:rStyle w:val="ui-provider"/>
          <w:lang w:val="en-US"/>
        </w:rPr>
        <w:t>in this field</w:t>
      </w:r>
      <w:r w:rsidR="001A3F56">
        <w:rPr>
          <w:rStyle w:val="ui-provider"/>
          <w:lang w:val="en-US"/>
        </w:rPr>
        <w:t xml:space="preserve"> and</w:t>
      </w:r>
      <w:r w:rsidR="008665A1">
        <w:rPr>
          <w:lang w:val="en-US"/>
        </w:rPr>
        <w:t xml:space="preserve"> address </w:t>
      </w:r>
      <w:r w:rsidRPr="001B099E">
        <w:rPr>
          <w:lang w:val="en-US"/>
        </w:rPr>
        <w:t>current and new customers in multiple industries</w:t>
      </w:r>
      <w:r w:rsidR="000B2F50">
        <w:rPr>
          <w:lang w:val="en-US"/>
        </w:rPr>
        <w:t>,</w:t>
      </w:r>
      <w:r w:rsidR="00B24337">
        <w:rPr>
          <w:lang w:val="en-US"/>
        </w:rPr>
        <w:t xml:space="preserve"> embracing our </w:t>
      </w:r>
      <w:r w:rsidR="00B24337" w:rsidRPr="00754106">
        <w:rPr>
          <w:lang w:val="en-US"/>
        </w:rPr>
        <w:t>‘in the region, for the region’ approach</w:t>
      </w:r>
      <w:r w:rsidRPr="00615EBC">
        <w:rPr>
          <w:lang w:val="en-US"/>
        </w:rPr>
        <w:t>.</w:t>
      </w:r>
      <w:r w:rsidR="007667CE">
        <w:rPr>
          <w:lang w:val="en-US"/>
        </w:rPr>
        <w:t xml:space="preserve"> </w:t>
      </w:r>
      <w:r w:rsidR="008F2997">
        <w:rPr>
          <w:lang w:val="en-US"/>
        </w:rPr>
        <w:t xml:space="preserve">Also, with its </w:t>
      </w:r>
      <w:r w:rsidR="00595CB3">
        <w:rPr>
          <w:lang w:val="en-US"/>
        </w:rPr>
        <w:t xml:space="preserve">state-of-the art infrastructure </w:t>
      </w:r>
      <w:r w:rsidR="009B6F6E">
        <w:rPr>
          <w:lang w:val="en-US"/>
        </w:rPr>
        <w:t>including</w:t>
      </w:r>
      <w:r w:rsidR="00595CB3">
        <w:rPr>
          <w:lang w:val="en-US"/>
        </w:rPr>
        <w:t xml:space="preserve"> s</w:t>
      </w:r>
      <w:r w:rsidR="007667CE">
        <w:rPr>
          <w:lang w:val="en-US"/>
        </w:rPr>
        <w:t xml:space="preserve">olar panels, </w:t>
      </w:r>
      <w:r w:rsidR="00493335">
        <w:rPr>
          <w:lang w:val="en-US"/>
        </w:rPr>
        <w:t>process wa</w:t>
      </w:r>
      <w:r w:rsidR="00CB627E">
        <w:rPr>
          <w:lang w:val="en-US"/>
        </w:rPr>
        <w:t>ter reuse technologies</w:t>
      </w:r>
      <w:r w:rsidR="00227A06">
        <w:rPr>
          <w:lang w:val="en-US"/>
        </w:rPr>
        <w:t>,</w:t>
      </w:r>
      <w:r w:rsidR="00093229">
        <w:rPr>
          <w:lang w:val="en-US"/>
        </w:rPr>
        <w:t xml:space="preserve"> </w:t>
      </w:r>
      <w:r w:rsidR="004E20CE">
        <w:rPr>
          <w:lang w:val="en-US"/>
        </w:rPr>
        <w:t xml:space="preserve">SmartFactory tools as well as </w:t>
      </w:r>
      <w:r w:rsidR="00093229">
        <w:rPr>
          <w:lang w:val="en-US"/>
        </w:rPr>
        <w:t>mac</w:t>
      </w:r>
      <w:r w:rsidR="00407EC8">
        <w:rPr>
          <w:lang w:val="en-US"/>
        </w:rPr>
        <w:t xml:space="preserve">hinery with high </w:t>
      </w:r>
      <w:r w:rsidR="0069670C">
        <w:rPr>
          <w:lang w:val="en-US"/>
        </w:rPr>
        <w:t xml:space="preserve">automation </w:t>
      </w:r>
      <w:r w:rsidR="00AD5C84">
        <w:rPr>
          <w:lang w:val="en-US"/>
        </w:rPr>
        <w:t xml:space="preserve">and </w:t>
      </w:r>
      <w:r w:rsidR="0012446A">
        <w:rPr>
          <w:lang w:val="en-US"/>
        </w:rPr>
        <w:t>optimal energy utilization</w:t>
      </w:r>
      <w:r w:rsidR="00760F3A">
        <w:rPr>
          <w:lang w:val="en-US"/>
        </w:rPr>
        <w:t>,</w:t>
      </w:r>
      <w:r w:rsidR="007622EF">
        <w:rPr>
          <w:lang w:val="en-US"/>
        </w:rPr>
        <w:t xml:space="preserve"> </w:t>
      </w:r>
      <w:r w:rsidR="00A075EC">
        <w:rPr>
          <w:lang w:val="en-US"/>
        </w:rPr>
        <w:t>our new plant</w:t>
      </w:r>
      <w:r w:rsidR="0088323E">
        <w:rPr>
          <w:lang w:val="en-US"/>
        </w:rPr>
        <w:t xml:space="preserve"> is</w:t>
      </w:r>
      <w:r w:rsidR="00187934">
        <w:rPr>
          <w:lang w:val="en-US"/>
        </w:rPr>
        <w:t xml:space="preserve"> perfectly</w:t>
      </w:r>
      <w:r w:rsidR="0088323E">
        <w:rPr>
          <w:lang w:val="en-US"/>
        </w:rPr>
        <w:t xml:space="preserve"> prepared</w:t>
      </w:r>
      <w:r w:rsidR="007364AE">
        <w:rPr>
          <w:lang w:val="en-US"/>
        </w:rPr>
        <w:t xml:space="preserve"> for</w:t>
      </w:r>
      <w:r w:rsidR="0088323E">
        <w:rPr>
          <w:lang w:val="en-US"/>
        </w:rPr>
        <w:t xml:space="preserve"> </w:t>
      </w:r>
      <w:r w:rsidR="001A3F56" w:rsidRPr="00FC21AC">
        <w:rPr>
          <w:rStyle w:val="ui-provider"/>
          <w:lang w:val="en-US"/>
        </w:rPr>
        <w:t>additional expansion</w:t>
      </w:r>
      <w:r w:rsidR="00DF03F2">
        <w:rPr>
          <w:rStyle w:val="ui-provider"/>
          <w:lang w:val="en-US"/>
        </w:rPr>
        <w:t xml:space="preserve"> </w:t>
      </w:r>
      <w:r w:rsidR="00294F6A">
        <w:rPr>
          <w:rStyle w:val="ui-provider"/>
          <w:lang w:val="en-US"/>
        </w:rPr>
        <w:t>activities in the future.</w:t>
      </w:r>
      <w:r w:rsidR="007364AE">
        <w:rPr>
          <w:rStyle w:val="ui-provider"/>
          <w:lang w:val="en-US"/>
        </w:rPr>
        <w:t>”</w:t>
      </w:r>
    </w:p>
    <w:p w14:paraId="621D60EA" w14:textId="78447F5B" w:rsidR="00CF457D" w:rsidRPr="008A3DCB" w:rsidRDefault="00022B22" w:rsidP="008A3DCB">
      <w:pPr>
        <w:pStyle w:val="03-Text"/>
      </w:pPr>
      <w:r w:rsidRPr="008A3DCB">
        <w:lastRenderedPageBreak/>
        <w:t>The new</w:t>
      </w:r>
      <w:r w:rsidR="00AE716C" w:rsidRPr="008A3DCB">
        <w:t xml:space="preserve"> facility</w:t>
      </w:r>
      <w:r w:rsidR="00BE0025" w:rsidRPr="008A3DCB">
        <w:t xml:space="preserve"> will be Continental's </w:t>
      </w:r>
      <w:r w:rsidR="005A6FA2" w:rsidRPr="008A3DCB">
        <w:t>22nd</w:t>
      </w:r>
      <w:r w:rsidR="00BE0025" w:rsidRPr="008A3DCB">
        <w:t xml:space="preserve"> plant in </w:t>
      </w:r>
      <w:r w:rsidR="0001785D" w:rsidRPr="008A3DCB">
        <w:t>Mexico</w:t>
      </w:r>
      <w:r w:rsidR="00BE0025" w:rsidRPr="008A3DCB">
        <w:t xml:space="preserve"> and the second in the </w:t>
      </w:r>
      <w:r w:rsidR="00304D8E" w:rsidRPr="008A3DCB">
        <w:t>s</w:t>
      </w:r>
      <w:r w:rsidR="00BE0025" w:rsidRPr="008A3DCB">
        <w:t xml:space="preserve">tate of Aguascalientes. </w:t>
      </w:r>
      <w:r w:rsidR="009229E4" w:rsidRPr="008A3DCB">
        <w:t xml:space="preserve">Continental’s operations in </w:t>
      </w:r>
      <w:r w:rsidR="0001785D" w:rsidRPr="008A3DCB">
        <w:t>the country</w:t>
      </w:r>
      <w:r w:rsidR="00743772" w:rsidRPr="008A3DCB">
        <w:t xml:space="preserve"> </w:t>
      </w:r>
      <w:r w:rsidR="009229E4" w:rsidRPr="008A3DCB">
        <w:t xml:space="preserve">produce and develop automotive components, rubber products and tires </w:t>
      </w:r>
      <w:r w:rsidR="00743772" w:rsidRPr="008A3DCB">
        <w:t>and</w:t>
      </w:r>
      <w:r w:rsidR="009229E4" w:rsidRPr="008A3DCB">
        <w:t xml:space="preserve"> are exported to different countries, </w:t>
      </w:r>
      <w:r w:rsidR="007A5897" w:rsidRPr="008A3DCB">
        <w:t>occupying</w:t>
      </w:r>
      <w:r w:rsidR="009229E4" w:rsidRPr="008A3DCB">
        <w:t xml:space="preserve"> more than 23,000 </w:t>
      </w:r>
      <w:r w:rsidR="007A5897" w:rsidRPr="008A3DCB">
        <w:t>employees</w:t>
      </w:r>
      <w:r w:rsidR="009229E4" w:rsidRPr="008A3DCB">
        <w:t>.</w:t>
      </w:r>
    </w:p>
    <w:p w14:paraId="05249019" w14:textId="77777777" w:rsidR="00E416A0" w:rsidRDefault="00E416A0" w:rsidP="00B22B5D">
      <w:pPr>
        <w:pStyle w:val="05-Boilerplate"/>
        <w:rPr>
          <w:b/>
          <w:bCs/>
          <w:lang w:val="en-US"/>
        </w:rPr>
      </w:pPr>
    </w:p>
    <w:p w14:paraId="5C338BEA" w14:textId="460D3E87" w:rsidR="00B22B5D" w:rsidRPr="00E477E4" w:rsidRDefault="00B22B5D" w:rsidP="00B22B5D">
      <w:pPr>
        <w:pStyle w:val="05-Boilerplate"/>
        <w:rPr>
          <w:lang w:val="en-US"/>
        </w:rPr>
      </w:pPr>
      <w:r w:rsidRPr="00AA6B8B">
        <w:rPr>
          <w:b/>
          <w:bCs/>
          <w:lang w:val="en-US"/>
        </w:rPr>
        <w:t>Continental</w:t>
      </w:r>
      <w:r w:rsidRPr="00E477E4">
        <w:rPr>
          <w:lang w:val="en-US"/>
        </w:rP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2, Continental generated sales of €39.4 billion and currently employs around 200,000 people in 57 countries and markets. </w:t>
      </w:r>
    </w:p>
    <w:p w14:paraId="59F55FEC" w14:textId="77777777" w:rsidR="006B6439" w:rsidRPr="00B22B5D" w:rsidRDefault="006B6439" w:rsidP="006B6439">
      <w:pPr>
        <w:pStyle w:val="05-Boilerplate"/>
        <w:rPr>
          <w:lang w:val="en-US"/>
        </w:rPr>
      </w:pPr>
    </w:p>
    <w:p w14:paraId="356DC703" w14:textId="4172E21C" w:rsidR="006B6439" w:rsidRPr="00480C73" w:rsidRDefault="00C5474E" w:rsidP="006B6439">
      <w:pPr>
        <w:pStyle w:val="08-SubheadContact"/>
        <w:ind w:left="708" w:hanging="708"/>
        <w:rPr>
          <w:lang w:val="en-US"/>
        </w:rPr>
      </w:pPr>
      <w:r>
        <w:rPr>
          <w:lang w:val="en-US"/>
        </w:rPr>
        <w:t>Press contact</w:t>
      </w:r>
    </w:p>
    <w:p w14:paraId="4F78959B" w14:textId="77777777" w:rsidR="006B6439" w:rsidRDefault="00797CF8" w:rsidP="006B6439">
      <w:pPr>
        <w:pStyle w:val="11-Contact-Line"/>
      </w:pPr>
      <w:r>
        <w:rPr>
          <w:noProof/>
        </w:rPr>
        <w:pict w14:anchorId="740565CC">
          <v:rect id="_x0000_i1026" alt="" style="width:481.85pt;height:1pt;mso-width-percent:0;mso-height-percent:0;mso-width-percent:0;mso-height-percent:0" o:hralign="center" o:hrstd="t" o:hrnoshade="t" o:hr="t" fillcolor="black" stroked="f"/>
        </w:pict>
      </w:r>
    </w:p>
    <w:p w14:paraId="60103B24" w14:textId="6A0886C0" w:rsidR="006B6439" w:rsidRPr="005407F0" w:rsidRDefault="00A85BA1" w:rsidP="006B6439">
      <w:pPr>
        <w:pStyle w:val="11-Contact-Line"/>
        <w:rPr>
          <w:b w:val="0"/>
          <w:lang w:eastAsia="en-US" w:bidi="en-US"/>
        </w:rPr>
      </w:pPr>
      <w:r>
        <w:rPr>
          <w:b w:val="0"/>
          <w:lang w:eastAsia="en-US" w:bidi="en-US"/>
        </w:rPr>
        <w:t>Wolfgang Reinert</w:t>
      </w:r>
    </w:p>
    <w:p w14:paraId="4F7B7C12" w14:textId="385A6535" w:rsidR="00A85BA1" w:rsidRDefault="00A85BA1" w:rsidP="006B6439">
      <w:pPr>
        <w:pStyle w:val="11-Contact-Line"/>
        <w:rPr>
          <w:b w:val="0"/>
          <w:lang w:eastAsia="en-US" w:bidi="en-US"/>
        </w:rPr>
      </w:pPr>
      <w:r>
        <w:rPr>
          <w:b w:val="0"/>
          <w:lang w:eastAsia="en-US" w:bidi="en-US"/>
        </w:rPr>
        <w:t>H</w:t>
      </w:r>
      <w:r w:rsidRPr="00A85BA1">
        <w:rPr>
          <w:b w:val="0"/>
          <w:lang w:eastAsia="en-US" w:bidi="en-US"/>
        </w:rPr>
        <w:t>ead of Media &amp; Public Relations</w:t>
      </w:r>
    </w:p>
    <w:p w14:paraId="7EE966BC" w14:textId="6F5913F3" w:rsidR="00C5474E" w:rsidRDefault="00C5474E" w:rsidP="006B6439">
      <w:pPr>
        <w:pStyle w:val="11-Contact-Line"/>
        <w:rPr>
          <w:b w:val="0"/>
          <w:lang w:eastAsia="en-US" w:bidi="en-US"/>
        </w:rPr>
      </w:pPr>
      <w:r w:rsidRPr="00C5474E">
        <w:rPr>
          <w:b w:val="0"/>
          <w:lang w:eastAsia="en-US" w:bidi="en-US"/>
        </w:rPr>
        <w:t>Group Sector ContiTech</w:t>
      </w:r>
    </w:p>
    <w:p w14:paraId="0F16D663" w14:textId="77777777" w:rsidR="00C5474E" w:rsidRPr="00C5474E" w:rsidRDefault="00C5474E" w:rsidP="00C5474E">
      <w:pPr>
        <w:pStyle w:val="11-Contact-Line"/>
        <w:rPr>
          <w:b w:val="0"/>
          <w:lang w:eastAsia="en-US" w:bidi="en-US"/>
        </w:rPr>
      </w:pPr>
      <w:r w:rsidRPr="00C5474E">
        <w:rPr>
          <w:b w:val="0"/>
          <w:lang w:eastAsia="en-US" w:bidi="en-US"/>
        </w:rPr>
        <w:t xml:space="preserve">Phone: +49 511 938 1304 </w:t>
      </w:r>
    </w:p>
    <w:p w14:paraId="475F51EE" w14:textId="33DDD2D1" w:rsidR="00C5474E" w:rsidRPr="00F8293F" w:rsidRDefault="00C5474E" w:rsidP="00C5474E">
      <w:pPr>
        <w:pStyle w:val="11-Contact-Line"/>
        <w:rPr>
          <w:b w:val="0"/>
          <w:color w:val="000000" w:themeColor="text1"/>
          <w:lang w:eastAsia="en-US" w:bidi="en-US"/>
        </w:rPr>
      </w:pPr>
      <w:r w:rsidRPr="00C5474E">
        <w:rPr>
          <w:b w:val="0"/>
          <w:lang w:eastAsia="en-US" w:bidi="en-US"/>
        </w:rPr>
        <w:t xml:space="preserve">Email: </w:t>
      </w:r>
      <w:hyperlink r:id="rId11" w:history="1">
        <w:r w:rsidRPr="00F8293F">
          <w:rPr>
            <w:rStyle w:val="Hyperlink"/>
            <w:b w:val="0"/>
            <w:color w:val="000000" w:themeColor="text1"/>
            <w:u w:val="none"/>
            <w:lang w:eastAsia="en-US" w:bidi="en-US"/>
          </w:rPr>
          <w:t>wolfgang.reinert@contitech.de</w:t>
        </w:r>
      </w:hyperlink>
    </w:p>
    <w:p w14:paraId="5F048A6E" w14:textId="2C9AB73C" w:rsidR="00C5474E" w:rsidRPr="00F8293F" w:rsidRDefault="00797CF8" w:rsidP="00C5474E">
      <w:pPr>
        <w:keepLines w:val="0"/>
        <w:spacing w:after="0" w:line="259" w:lineRule="auto"/>
        <w:rPr>
          <w:rStyle w:val="Hyperlink"/>
          <w:color w:val="000000" w:themeColor="text1"/>
          <w:u w:val="none"/>
          <w:lang w:val="en-GB"/>
        </w:rPr>
      </w:pPr>
      <w:r>
        <w:rPr>
          <w:noProof/>
          <w:color w:val="000000" w:themeColor="text1"/>
        </w:rPr>
        <w:pict w14:anchorId="0E1F31EF">
          <v:rect id="_x0000_i1025" alt="" style="width:481.85pt;height:1pt;mso-width-percent:0;mso-height-percent:0;mso-width-percent:0;mso-height-percent:0" o:hralign="center" o:hrstd="t" o:hrnoshade="t" o:hr="t" fillcolor="black" stroked="f"/>
        </w:pict>
      </w:r>
      <w:r w:rsidR="006B6439" w:rsidRPr="00F8293F">
        <w:rPr>
          <w:b/>
          <w:color w:val="000000" w:themeColor="text1"/>
          <w:lang w:val="en-GB"/>
        </w:rPr>
        <w:t>Press portal</w:t>
      </w:r>
      <w:r w:rsidR="00C00611" w:rsidRPr="00F8293F">
        <w:rPr>
          <w:b/>
          <w:color w:val="000000" w:themeColor="text1"/>
          <w:lang w:val="en-GB"/>
        </w:rPr>
        <w:t>:</w:t>
      </w:r>
      <w:r w:rsidR="00C00611" w:rsidRPr="00F8293F">
        <w:rPr>
          <w:b/>
          <w:color w:val="000000" w:themeColor="text1"/>
          <w:lang w:val="en-GB"/>
        </w:rPr>
        <w:tab/>
      </w:r>
      <w:r w:rsidR="00C00611" w:rsidRPr="00F8293F">
        <w:rPr>
          <w:b/>
          <w:color w:val="000000" w:themeColor="text1"/>
          <w:lang w:val="en-GB"/>
        </w:rPr>
        <w:tab/>
      </w:r>
      <w:r w:rsidR="00C00611" w:rsidRPr="00F8293F">
        <w:rPr>
          <w:b/>
          <w:color w:val="000000" w:themeColor="text1"/>
          <w:lang w:val="en-GB"/>
        </w:rPr>
        <w:tab/>
      </w:r>
      <w:r w:rsidR="006B6439" w:rsidRPr="00F8293F">
        <w:rPr>
          <w:b/>
          <w:color w:val="000000" w:themeColor="text1"/>
          <w:lang w:val="en-GB"/>
        </w:rPr>
        <w:tab/>
      </w:r>
      <w:hyperlink r:id="rId12" w:history="1">
        <w:r w:rsidR="006B6439" w:rsidRPr="00F8293F">
          <w:rPr>
            <w:rStyle w:val="Hyperlink"/>
            <w:color w:val="000000" w:themeColor="text1"/>
            <w:u w:val="none"/>
            <w:lang w:val="en-GB"/>
          </w:rPr>
          <w:t>www.continental-press.com</w:t>
        </w:r>
      </w:hyperlink>
    </w:p>
    <w:p w14:paraId="47DA9722" w14:textId="01B1C1D1" w:rsidR="006B6439" w:rsidRPr="00F8293F" w:rsidRDefault="006B6439" w:rsidP="00C5474E">
      <w:pPr>
        <w:keepLines w:val="0"/>
        <w:spacing w:after="0" w:line="259" w:lineRule="auto"/>
        <w:rPr>
          <w:color w:val="000000" w:themeColor="text1"/>
          <w:lang w:val="en-GB"/>
        </w:rPr>
      </w:pPr>
      <w:r w:rsidRPr="00F8293F">
        <w:rPr>
          <w:b/>
          <w:color w:val="000000" w:themeColor="text1"/>
          <w:lang w:val="es-ES_tradnl"/>
        </w:rPr>
        <w:t>Media center</w:t>
      </w:r>
      <w:r w:rsidR="00C00611" w:rsidRPr="00F8293F">
        <w:rPr>
          <w:b/>
          <w:color w:val="000000" w:themeColor="text1"/>
          <w:lang w:val="es-ES_tradnl"/>
        </w:rPr>
        <w:t>:</w:t>
      </w:r>
      <w:r w:rsidR="00C00611" w:rsidRPr="00F8293F">
        <w:rPr>
          <w:b/>
          <w:color w:val="000000" w:themeColor="text1"/>
          <w:lang w:val="es-ES_tradnl"/>
        </w:rPr>
        <w:tab/>
      </w:r>
      <w:r w:rsidRPr="00F8293F">
        <w:rPr>
          <w:b/>
          <w:color w:val="000000" w:themeColor="text1"/>
          <w:lang w:val="es-ES_tradnl"/>
        </w:rPr>
        <w:tab/>
      </w:r>
      <w:r w:rsidR="00C00611" w:rsidRPr="00F8293F">
        <w:rPr>
          <w:b/>
          <w:color w:val="000000" w:themeColor="text1"/>
          <w:lang w:val="es-ES_tradnl"/>
        </w:rPr>
        <w:tab/>
      </w:r>
      <w:r w:rsidR="00C00611" w:rsidRPr="00F8293F">
        <w:rPr>
          <w:b/>
          <w:color w:val="000000" w:themeColor="text1"/>
          <w:lang w:val="es-ES_tradnl"/>
        </w:rPr>
        <w:tab/>
      </w:r>
      <w:hyperlink r:id="rId13" w:history="1">
        <w:r w:rsidR="00C00611" w:rsidRPr="00F8293F">
          <w:rPr>
            <w:rStyle w:val="Hyperlink"/>
            <w:rFonts w:cs="Calibri"/>
            <w:color w:val="000000" w:themeColor="text1"/>
            <w:u w:val="none"/>
          </w:rPr>
          <w:t>www.continental.com/media-center</w:t>
        </w:r>
      </w:hyperlink>
      <w:r w:rsidRPr="00F8293F" w:rsidDel="002263C1">
        <w:rPr>
          <w:color w:val="000000" w:themeColor="text1"/>
          <w:lang w:val="es-ES_tradnl"/>
        </w:rPr>
        <w:t xml:space="preserve"> </w:t>
      </w:r>
    </w:p>
    <w:p w14:paraId="27E4CB3F" w14:textId="53AF9DA8" w:rsidR="006B6439" w:rsidRPr="00F8293F" w:rsidRDefault="006B6439" w:rsidP="00C5474E">
      <w:pPr>
        <w:pStyle w:val="06-Contact"/>
        <w:ind w:left="3402" w:hanging="3402"/>
        <w:rPr>
          <w:color w:val="000000" w:themeColor="text1"/>
          <w:lang w:val="en-US"/>
        </w:rPr>
      </w:pPr>
      <w:r w:rsidRPr="00F8293F">
        <w:rPr>
          <w:b/>
          <w:color w:val="000000" w:themeColor="text1"/>
          <w:lang w:val="en-US"/>
        </w:rPr>
        <w:t>Sustainability at ContiTech</w:t>
      </w:r>
      <w:r w:rsidR="00C00611" w:rsidRPr="00F8293F">
        <w:rPr>
          <w:b/>
          <w:color w:val="000000" w:themeColor="text1"/>
          <w:lang w:val="en-US"/>
        </w:rPr>
        <w:t>:</w:t>
      </w:r>
      <w:r w:rsidR="00C00611" w:rsidRPr="00F8293F">
        <w:rPr>
          <w:b/>
          <w:color w:val="000000" w:themeColor="text1"/>
          <w:lang w:val="en-US"/>
        </w:rPr>
        <w:tab/>
      </w:r>
      <w:r w:rsidR="00C00611" w:rsidRPr="00F8293F">
        <w:rPr>
          <w:b/>
          <w:color w:val="000000" w:themeColor="text1"/>
          <w:lang w:val="en-US"/>
        </w:rPr>
        <w:tab/>
      </w:r>
      <w:hyperlink r:id="rId14" w:history="1">
        <w:r w:rsidR="00F8293F" w:rsidRPr="00F8293F">
          <w:rPr>
            <w:rStyle w:val="Hyperlink"/>
            <w:color w:val="000000" w:themeColor="text1"/>
            <w:u w:val="none"/>
            <w:lang w:val="en-US"/>
          </w:rPr>
          <w:t>www.continental-industry.com/en/campaigns/sustainability</w:t>
        </w:r>
      </w:hyperlink>
    </w:p>
    <w:p w14:paraId="68EE79A4" w14:textId="77777777" w:rsidR="00CF457D" w:rsidRDefault="00CF457D" w:rsidP="00EF68A5">
      <w:pPr>
        <w:spacing w:after="0"/>
        <w:jc w:val="both"/>
        <w:rPr>
          <w:color w:val="000000" w:themeColor="text1"/>
          <w:lang w:val="en-US"/>
        </w:rPr>
      </w:pPr>
    </w:p>
    <w:p w14:paraId="639F292D" w14:textId="77777777" w:rsidR="00DE10B4" w:rsidRDefault="00DE10B4">
      <w:pPr>
        <w:keepLines w:val="0"/>
        <w:spacing w:after="0" w:line="240" w:lineRule="auto"/>
        <w:rPr>
          <w:b/>
          <w:szCs w:val="24"/>
        </w:rPr>
      </w:pPr>
      <w:r>
        <w:br w:type="page"/>
      </w:r>
    </w:p>
    <w:p w14:paraId="5AC4AE11" w14:textId="27AE4523" w:rsidR="00DE10B4" w:rsidRDefault="00DE10B4" w:rsidP="00DE10B4">
      <w:pPr>
        <w:pStyle w:val="08-SubheadContact"/>
        <w:spacing w:line="276" w:lineRule="auto"/>
        <w:rPr>
          <w:lang w:val="en-US"/>
        </w:rPr>
      </w:pPr>
      <w:r>
        <w:lastRenderedPageBreak/>
        <w:t>Pictures /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DE10B4" w:rsidRPr="00747717" w14:paraId="3B67671E" w14:textId="77777777" w:rsidTr="00DE10B4">
        <w:tc>
          <w:tcPr>
            <w:tcW w:w="3823" w:type="dxa"/>
          </w:tcPr>
          <w:p w14:paraId="5FED48DD" w14:textId="77777777" w:rsidR="00DE10B4" w:rsidRDefault="00DE10B4" w:rsidP="00E96FC9">
            <w:pPr>
              <w:pStyle w:val="KeinLeerraum"/>
              <w:rPr>
                <w:lang w:val="en-US" w:eastAsia="de-DE"/>
              </w:rPr>
            </w:pPr>
            <w:r w:rsidRPr="007B4330">
              <w:rPr>
                <w:noProof/>
                <w:lang w:eastAsia="de-DE"/>
              </w:rPr>
              <w:drawing>
                <wp:inline distT="0" distB="0" distL="0" distR="0" wp14:anchorId="715A6BEF" wp14:editId="34EBAA1A">
                  <wp:extent cx="2160000" cy="1562824"/>
                  <wp:effectExtent l="0" t="0" r="0" b="0"/>
                  <wp:docPr id="10" name="Picture 10" descr="Ein Bild, das draußen, Gras, Himmel,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n Bild, das draußen, Gras, Himmel, Eigent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160000" cy="1562824"/>
                          </a:xfrm>
                          <a:prstGeom prst="rect">
                            <a:avLst/>
                          </a:prstGeom>
                        </pic:spPr>
                      </pic:pic>
                    </a:graphicData>
                  </a:graphic>
                </wp:inline>
              </w:drawing>
            </w:r>
          </w:p>
          <w:p w14:paraId="2D112E70" w14:textId="77777777" w:rsidR="00DE10B4" w:rsidRDefault="00DE10B4" w:rsidP="00E96FC9">
            <w:pPr>
              <w:pStyle w:val="KeinLeerraum"/>
              <w:spacing w:line="276" w:lineRule="auto"/>
              <w:rPr>
                <w:lang w:val="en-US" w:eastAsia="de-DE"/>
              </w:rPr>
            </w:pPr>
            <w:r w:rsidRPr="00FC2EC1">
              <w:t>Continental_PP_Aguascalientes</w:t>
            </w:r>
          </w:p>
        </w:tc>
        <w:tc>
          <w:tcPr>
            <w:tcW w:w="5379" w:type="dxa"/>
          </w:tcPr>
          <w:p w14:paraId="072F4499" w14:textId="17C86008" w:rsidR="00DE10B4" w:rsidRPr="00747717" w:rsidRDefault="00454E58" w:rsidP="00E96FC9">
            <w:pPr>
              <w:pStyle w:val="03-Text"/>
            </w:pPr>
            <w:r w:rsidRPr="00454E58">
              <w:t>Image synthesis of the new plant in Aguascalientes, Mexico</w:t>
            </w:r>
            <w:r>
              <w:t>.</w:t>
            </w:r>
          </w:p>
        </w:tc>
      </w:tr>
      <w:tr w:rsidR="00DE10B4" w:rsidRPr="00FC2EC1" w14:paraId="05F3B459" w14:textId="77777777" w:rsidTr="00DE10B4">
        <w:tc>
          <w:tcPr>
            <w:tcW w:w="3823" w:type="dxa"/>
          </w:tcPr>
          <w:p w14:paraId="08EBB2F5" w14:textId="77777777" w:rsidR="00DE10B4" w:rsidRDefault="00DE10B4" w:rsidP="00E96FC9">
            <w:pPr>
              <w:pStyle w:val="KeinLeerraum"/>
              <w:rPr>
                <w:lang w:val="en-US" w:eastAsia="de-DE"/>
              </w:rPr>
            </w:pPr>
            <w:r w:rsidRPr="007B4330">
              <w:rPr>
                <w:noProof/>
                <w:lang w:eastAsia="de-DE"/>
              </w:rPr>
              <w:drawing>
                <wp:inline distT="0" distB="0" distL="0" distR="0" wp14:anchorId="4FE98A6D" wp14:editId="4D97964E">
                  <wp:extent cx="2160000" cy="15597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9765"/>
                          </a:xfrm>
                          <a:prstGeom prst="rect">
                            <a:avLst/>
                          </a:prstGeom>
                        </pic:spPr>
                      </pic:pic>
                    </a:graphicData>
                  </a:graphic>
                </wp:inline>
              </w:drawing>
            </w:r>
          </w:p>
          <w:p w14:paraId="553D184D" w14:textId="77777777" w:rsidR="00DE10B4" w:rsidRDefault="00DE10B4" w:rsidP="00E96FC9">
            <w:pPr>
              <w:pStyle w:val="KeinLeerraum"/>
              <w:spacing w:line="276" w:lineRule="auto"/>
              <w:rPr>
                <w:lang w:val="en-US" w:eastAsia="de-DE"/>
              </w:rPr>
            </w:pPr>
            <w:r w:rsidRPr="00FC2EC1">
              <w:t>Continental_PP_Government Aguascalientes</w:t>
            </w:r>
          </w:p>
        </w:tc>
        <w:tc>
          <w:tcPr>
            <w:tcW w:w="5379" w:type="dxa"/>
          </w:tcPr>
          <w:p w14:paraId="2E82A896" w14:textId="05CF5751" w:rsidR="00C93C95" w:rsidRPr="00A36101" w:rsidRDefault="00C93C95" w:rsidP="00C93C95">
            <w:pPr>
              <w:pStyle w:val="03-Text"/>
              <w:rPr>
                <w:sz w:val="20"/>
                <w:szCs w:val="20"/>
              </w:rPr>
            </w:pPr>
            <w:r>
              <w:rPr>
                <w:sz w:val="20"/>
                <w:szCs w:val="20"/>
              </w:rPr>
              <w:t>F</w:t>
            </w:r>
            <w:r w:rsidRPr="00A36101">
              <w:rPr>
                <w:sz w:val="20"/>
                <w:szCs w:val="20"/>
              </w:rPr>
              <w:t xml:space="preserve">. l. </w:t>
            </w:r>
            <w:r>
              <w:rPr>
                <w:sz w:val="20"/>
                <w:szCs w:val="20"/>
              </w:rPr>
              <w:t>t</w:t>
            </w:r>
            <w:r w:rsidRPr="00A36101">
              <w:rPr>
                <w:sz w:val="20"/>
                <w:szCs w:val="20"/>
              </w:rPr>
              <w:t>. r.:</w:t>
            </w:r>
            <w:r w:rsidRPr="00A36101">
              <w:rPr>
                <w:rFonts w:ascii="Calibri" w:hAnsi="Calibri" w:cs="Calibri"/>
                <w:color w:val="000000"/>
                <w:sz w:val="20"/>
                <w:szCs w:val="20"/>
              </w:rPr>
              <w:t xml:space="preserve"> </w:t>
            </w:r>
            <w:r w:rsidRPr="00A36101">
              <w:rPr>
                <w:sz w:val="20"/>
                <w:szCs w:val="20"/>
              </w:rPr>
              <w:t>A.A. Moreno (President Industrial Cluster Aguascalientes); M. Galluzzi (Continental Mexico); P. Nelles (</w:t>
            </w:r>
            <w:r w:rsidR="003C3596">
              <w:rPr>
                <w:sz w:val="20"/>
                <w:szCs w:val="20"/>
              </w:rPr>
              <w:t xml:space="preserve">CEO </w:t>
            </w:r>
            <w:r w:rsidRPr="00A36101">
              <w:rPr>
                <w:sz w:val="20"/>
                <w:szCs w:val="20"/>
              </w:rPr>
              <w:t xml:space="preserve">Group Sector ContiTech); M.T. Jiménez (Governor of Aguascalientes); M.A. Gonzalez (Ministry Economic Development); E. Barros (ContiTech </w:t>
            </w:r>
            <w:r w:rsidR="001B3070">
              <w:rPr>
                <w:sz w:val="20"/>
                <w:szCs w:val="20"/>
              </w:rPr>
              <w:t>Mexico</w:t>
            </w:r>
            <w:r w:rsidRPr="00A36101">
              <w:rPr>
                <w:sz w:val="20"/>
                <w:szCs w:val="20"/>
              </w:rPr>
              <w:t xml:space="preserve">), </w:t>
            </w:r>
            <w:r w:rsidRPr="00A36101">
              <w:rPr>
                <w:sz w:val="20"/>
                <w:szCs w:val="20"/>
                <w:lang w:val="en-US"/>
              </w:rPr>
              <w:t>A. Ortega (Vesta Industrial Park)</w:t>
            </w:r>
          </w:p>
          <w:p w14:paraId="01B488E0" w14:textId="0652B8A8" w:rsidR="00DE10B4" w:rsidRPr="00747717" w:rsidRDefault="00DE10B4" w:rsidP="00E96FC9">
            <w:pPr>
              <w:pStyle w:val="03-Text"/>
            </w:pPr>
          </w:p>
        </w:tc>
      </w:tr>
    </w:tbl>
    <w:p w14:paraId="4C3D4862" w14:textId="77777777" w:rsidR="00DE10B4" w:rsidRPr="00DE10B4" w:rsidRDefault="00DE10B4" w:rsidP="00EF68A5">
      <w:pPr>
        <w:spacing w:after="0"/>
        <w:jc w:val="both"/>
        <w:rPr>
          <w:color w:val="000000" w:themeColor="text1"/>
        </w:rPr>
      </w:pPr>
    </w:p>
    <w:sectPr w:rsidR="00DE10B4" w:rsidRPr="00DE10B4" w:rsidSect="00797CF8">
      <w:headerReference w:type="default" r:id="rId17"/>
      <w:footerReference w:type="even" r:id="rId18"/>
      <w:footerReference w:type="default" r:id="rId19"/>
      <w:headerReference w:type="first" r:id="rId20"/>
      <w:footerReference w:type="first" r:id="rId21"/>
      <w:pgSz w:w="11906" w:h="16838" w:code="9"/>
      <w:pgMar w:top="1986"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815B" w14:textId="77777777" w:rsidR="00797CF8" w:rsidRDefault="00797CF8">
      <w:pPr>
        <w:spacing w:after="0" w:line="240" w:lineRule="auto"/>
      </w:pPr>
      <w:r>
        <w:separator/>
      </w:r>
    </w:p>
  </w:endnote>
  <w:endnote w:type="continuationSeparator" w:id="0">
    <w:p w14:paraId="3ECF27F1" w14:textId="77777777" w:rsidR="00797CF8" w:rsidRDefault="00797CF8">
      <w:pPr>
        <w:spacing w:after="0" w:line="240" w:lineRule="auto"/>
      </w:pPr>
      <w:r>
        <w:continuationSeparator/>
      </w:r>
    </w:p>
  </w:endnote>
  <w:endnote w:type="continuationNotice" w:id="1">
    <w:p w14:paraId="1B421985" w14:textId="77777777" w:rsidR="00797CF8" w:rsidRDefault="0079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8E02" w14:textId="43ADDE11" w:rsidR="00C5474E" w:rsidRDefault="00CC236A">
    <w:pPr>
      <w:pStyle w:val="Fuzeile"/>
    </w:pPr>
    <w:r>
      <w:rPr>
        <w:noProof/>
      </w:rPr>
      <mc:AlternateContent>
        <mc:Choice Requires="wps">
          <w:drawing>
            <wp:anchor distT="0" distB="0" distL="0" distR="0" simplePos="0" relativeHeight="251658248" behindDoc="0" locked="0" layoutInCell="1" allowOverlap="1" wp14:anchorId="002D18FB" wp14:editId="5611B250">
              <wp:simplePos x="635" y="635"/>
              <wp:positionH relativeFrom="page">
                <wp:align>center</wp:align>
              </wp:positionH>
              <wp:positionV relativeFrom="page">
                <wp:align>bottom</wp:align>
              </wp:positionV>
              <wp:extent cx="443865" cy="443865"/>
              <wp:effectExtent l="0" t="0" r="889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37F1A" w14:textId="5A4FD924" w:rsidR="00CC236A" w:rsidRPr="00CC236A" w:rsidRDefault="00CC236A" w:rsidP="00CC236A">
                          <w:pPr>
                            <w:spacing w:after="0"/>
                            <w:rPr>
                              <w:rFonts w:eastAsia="Arial" w:cs="Arial"/>
                              <w:noProof/>
                              <w:color w:val="000000"/>
                              <w:sz w:val="16"/>
                              <w:szCs w:val="16"/>
                            </w:rPr>
                          </w:pPr>
                          <w:r w:rsidRPr="00CC236A">
                            <w:rPr>
                              <w:rFonts w:eastAsia="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D18FB"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4BA37F1A" w14:textId="5A4FD924" w:rsidR="00CC236A" w:rsidRPr="00CC236A" w:rsidRDefault="00CC236A" w:rsidP="00CC236A">
                    <w:pPr>
                      <w:spacing w:after="0"/>
                      <w:rPr>
                        <w:rFonts w:eastAsia="Arial" w:cs="Arial"/>
                        <w:noProof/>
                        <w:color w:val="000000"/>
                        <w:sz w:val="16"/>
                        <w:szCs w:val="16"/>
                      </w:rPr>
                    </w:pPr>
                    <w:r w:rsidRPr="00CC236A">
                      <w:rPr>
                        <w:rFonts w:eastAsia="Arial" w:cs="Arial"/>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4F1E" w14:textId="339E87F5" w:rsidR="00E40548" w:rsidRPr="002A7DAD" w:rsidRDefault="00157BC9" w:rsidP="00E40548">
    <w:pPr>
      <w:pStyle w:val="09-Footer"/>
      <w:shd w:val="solid" w:color="FFFFFF" w:fill="auto"/>
      <w:rPr>
        <w:noProof/>
        <w:lang w:val="en-US"/>
      </w:rPr>
    </w:pPr>
    <w:r>
      <w:rPr>
        <w:noProof/>
      </w:rPr>
      <mc:AlternateContent>
        <mc:Choice Requires="wps">
          <w:drawing>
            <wp:anchor distT="45720" distB="45720" distL="114300" distR="114300" simplePos="0" relativeHeight="251658246" behindDoc="0" locked="0" layoutInCell="1" allowOverlap="1" wp14:anchorId="71C695C6" wp14:editId="1B71DC02">
              <wp:simplePos x="0" y="0"/>
              <wp:positionH relativeFrom="margin">
                <wp:align>right</wp:align>
              </wp:positionH>
              <wp:positionV relativeFrom="paragraph">
                <wp:posOffset>14605</wp:posOffset>
              </wp:positionV>
              <wp:extent cx="405765" cy="140462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4F0D6AE4" w14:textId="77777777" w:rsidR="00E40548" w:rsidRPr="009507A2" w:rsidRDefault="009507A2" w:rsidP="00E40548">
                          <w:pPr>
                            <w:pStyle w:val="Fuzeile"/>
                            <w:tabs>
                              <w:tab w:val="right" w:pos="8280"/>
                            </w:tabs>
                            <w:ind w:right="71"/>
                            <w:jc w:val="right"/>
                            <w:rPr>
                              <w:rFonts w:cs="Arial"/>
                              <w:sz w:val="18"/>
                              <w:szCs w:val="18"/>
                              <w:lang w:val="en-US"/>
                            </w:rPr>
                          </w:pPr>
                          <w:r>
                            <w:rPr>
                              <w:sz w:val="18"/>
                              <w:szCs w:val="18"/>
                            </w:rPr>
                            <w:fldChar w:fldCharType="begin"/>
                          </w:r>
                          <w:r w:rsidRPr="009507A2">
                            <w:rPr>
                              <w:noProof/>
                              <w:sz w:val="18"/>
                              <w:szCs w:val="18"/>
                            </w:rPr>
                            <w:instrText xml:space="preserve"> PAGE </w:instrText>
                          </w:r>
                          <w:r>
                            <w:rPr>
                              <w:noProof/>
                              <w:sz w:val="18"/>
                              <w:szCs w:val="18"/>
                            </w:rPr>
                            <w:fldChar w:fldCharType="separate"/>
                          </w:r>
                          <w:r w:rsidRPr="009507A2">
                            <w:rPr>
                              <w:noProof/>
                              <w:sz w:val="18"/>
                              <w:szCs w:val="18"/>
                            </w:rPr>
                            <w:t>1</w:t>
                          </w:r>
                          <w:r>
                            <w:fldChar w:fldCharType="end"/>
                          </w:r>
                          <w:r>
                            <w:rPr>
                              <w:sz w:val="18"/>
                              <w:szCs w:val="18"/>
                            </w:rPr>
                            <w:t>/</w:t>
                          </w:r>
                          <w:r>
                            <w:rPr>
                              <w:sz w:val="18"/>
                              <w:szCs w:val="18"/>
                            </w:rPr>
                            <w:fldChar w:fldCharType="begin"/>
                          </w:r>
                          <w:r w:rsidRPr="009507A2">
                            <w:rPr>
                              <w:noProof/>
                              <w:sz w:val="18"/>
                              <w:szCs w:val="18"/>
                            </w:rPr>
                            <w:instrText xml:space="preserve"> NUMPAGES </w:instrText>
                          </w:r>
                          <w:r>
                            <w:rPr>
                              <w:noProof/>
                              <w:sz w:val="18"/>
                              <w:szCs w:val="18"/>
                            </w:rPr>
                            <w:fldChar w:fldCharType="separate"/>
                          </w:r>
                          <w:r w:rsidRPr="009507A2">
                            <w:rPr>
                              <w:noProof/>
                              <w:sz w:val="18"/>
                              <w:szCs w:val="18"/>
                            </w:rPr>
                            <w:t>2</w:t>
                          </w:r>
                          <w:r>
                            <w:fldChar w:fldCharType="end"/>
                          </w:r>
                        </w:p>
                        <w:p w14:paraId="50CA99EC"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695C6" id="_x0000_t202" coordsize="21600,21600" o:spt="202" path="m,l,21600r21600,l21600,xe">
              <v:stroke joinstyle="miter"/>
              <v:path gradientshapeok="t" o:connecttype="rect"/>
            </v:shapetype>
            <v:shape id="Text Box 13" o:spid="_x0000_s1028"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" filled="f" stroked="f">
              <v:textbox style="mso-fit-shape-to-text:t" inset="0,0,0,0">
                <w:txbxContent>
                  <w:p w14:paraId="4F0D6AE4" w14:textId="77777777" w:rsidR="00E40548" w:rsidRPr="009507A2" w:rsidRDefault="009507A2" w:rsidP="00E40548">
                    <w:pPr>
                      <w:pStyle w:val="Fuzeile"/>
                      <w:tabs>
                        <w:tab w:val="right" w:pos="8280"/>
                      </w:tabs>
                      <w:ind w:right="71"/>
                      <w:jc w:val="right"/>
                      <w:rPr>
                        <w:rFonts w:cs="Arial"/>
                        <w:sz w:val="18"/>
                        <w:szCs w:val="18"/>
                        <w:lang w:val="en-US"/>
                      </w:rPr>
                    </w:pPr>
                    <w:r>
                      <w:rPr>
                        <w:sz w:val="18"/>
                        <w:szCs w:val="18"/>
                      </w:rPr>
                      <w:fldChar w:fldCharType="begin"/>
                    </w:r>
                    <w:r w:rsidRPr="009507A2">
                      <w:rPr>
                        <w:noProof/>
                        <w:sz w:val="18"/>
                        <w:szCs w:val="18"/>
                      </w:rPr>
                      <w:instrText xml:space="preserve"> PAGE </w:instrText>
                    </w:r>
                    <w:r>
                      <w:rPr>
                        <w:noProof/>
                        <w:sz w:val="18"/>
                        <w:szCs w:val="18"/>
                      </w:rPr>
                      <w:fldChar w:fldCharType="separate"/>
                    </w:r>
                    <w:r w:rsidRPr="009507A2">
                      <w:rPr>
                        <w:noProof/>
                        <w:sz w:val="18"/>
                        <w:szCs w:val="18"/>
                      </w:rPr>
                      <w:t>1</w:t>
                    </w:r>
                    <w:r>
                      <w:fldChar w:fldCharType="end"/>
                    </w:r>
                    <w:r>
                      <w:rPr>
                        <w:sz w:val="18"/>
                        <w:szCs w:val="18"/>
                      </w:rPr>
                      <w:t>/</w:t>
                    </w:r>
                    <w:r>
                      <w:rPr>
                        <w:sz w:val="18"/>
                        <w:szCs w:val="18"/>
                      </w:rPr>
                      <w:fldChar w:fldCharType="begin"/>
                    </w:r>
                    <w:r w:rsidRPr="009507A2">
                      <w:rPr>
                        <w:noProof/>
                        <w:sz w:val="18"/>
                        <w:szCs w:val="18"/>
                      </w:rPr>
                      <w:instrText xml:space="preserve"> NUMPAGES </w:instrText>
                    </w:r>
                    <w:r>
                      <w:rPr>
                        <w:noProof/>
                        <w:sz w:val="18"/>
                        <w:szCs w:val="18"/>
                      </w:rPr>
                      <w:fldChar w:fldCharType="separate"/>
                    </w:r>
                    <w:r w:rsidRPr="009507A2">
                      <w:rPr>
                        <w:noProof/>
                        <w:sz w:val="18"/>
                        <w:szCs w:val="18"/>
                      </w:rPr>
                      <w:t>2</w:t>
                    </w:r>
                    <w:r>
                      <w:fldChar w:fldCharType="end"/>
                    </w:r>
                  </w:p>
                  <w:p w14:paraId="50CA99EC"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CC236A">
      <w:t>Your contact</w:t>
    </w:r>
    <w:r>
      <w:t>:</w:t>
    </w:r>
  </w:p>
  <w:p w14:paraId="4EE9D530" w14:textId="1FA6CE06" w:rsidR="009C40BB" w:rsidRPr="002A7DAD" w:rsidRDefault="00CC236A" w:rsidP="00E40548">
    <w:pPr>
      <w:pStyle w:val="09-Footer"/>
      <w:shd w:val="solid" w:color="FFFFFF" w:fill="auto"/>
      <w:rPr>
        <w:noProof/>
        <w:lang w:val="en-US"/>
      </w:rPr>
    </w:pPr>
    <w:r>
      <w:t>Wolfgang Reinert</w:t>
    </w:r>
    <w:r w:rsidR="00DB44B0">
      <w:t>,</w:t>
    </w:r>
    <w:r w:rsidR="009670F9">
      <w:t xml:space="preserve"> </w:t>
    </w:r>
    <w:r>
      <w:t>+49 511 938 1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A4D9" w14:textId="2CBBACA3" w:rsidR="00E40548" w:rsidRDefault="00CC236A" w:rsidP="00E40548">
    <w:pPr>
      <w:pStyle w:val="09-Footer"/>
      <w:shd w:val="solid" w:color="FFFFFF" w:fill="auto"/>
      <w:rPr>
        <w:noProof/>
      </w:rPr>
    </w:pPr>
    <w:r>
      <w:rPr>
        <w:noProof/>
      </w:rPr>
      <mc:AlternateContent>
        <mc:Choice Requires="wps">
          <w:drawing>
            <wp:anchor distT="0" distB="0" distL="0" distR="0" simplePos="0" relativeHeight="251658247" behindDoc="0" locked="0" layoutInCell="1" allowOverlap="1" wp14:anchorId="36DAADC6" wp14:editId="5817CBA6">
              <wp:simplePos x="635" y="635"/>
              <wp:positionH relativeFrom="page">
                <wp:align>center</wp:align>
              </wp:positionH>
              <wp:positionV relativeFrom="page">
                <wp:align>bottom</wp:align>
              </wp:positionV>
              <wp:extent cx="443865" cy="443865"/>
              <wp:effectExtent l="0" t="0" r="889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D8FEA" w14:textId="14B7015E" w:rsidR="00CC236A" w:rsidRPr="00CC236A" w:rsidRDefault="00CC236A" w:rsidP="00CC236A">
                          <w:pPr>
                            <w:spacing w:after="0"/>
                            <w:rPr>
                              <w:rFonts w:eastAsia="Arial" w:cs="Arial"/>
                              <w:noProof/>
                              <w:color w:val="000000"/>
                              <w:sz w:val="16"/>
                              <w:szCs w:val="16"/>
                            </w:rPr>
                          </w:pPr>
                          <w:r w:rsidRPr="00CC236A">
                            <w:rPr>
                              <w:rFonts w:eastAsia="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AADC6" id="_x0000_t202" coordsize="21600,21600" o:spt="202" path="m,l,21600r21600,l21600,xe">
              <v:stroke joinstyle="miter"/>
              <v:path gradientshapeok="t" o:connecttype="rect"/>
            </v:shapetype>
            <v:shape id="Text Box 2" o:spid="_x0000_s1030" type="#_x0000_t202" alt="Public"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GRCgIAABw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etZUVHzqfgfViYZCGPbtnVw3VHojfHgWSAumOUi04YkO&#13;&#10;baArOYyIsxrwx9/sMZ54Jy9nHQmm5JYUzZn5ZmkfUVsTwAnsEpjf5lc5+e2hvQeS4ZxehJMJkhWD&#13;&#10;maBGaF9JzqtYiFzCSipX8t0E78OgXHoOUq1WKYhk5ETY2K2TMXWkK3L50r8KdCPhgTb1CJOaRPGO&#13;&#10;9yE23vRudQjEflpKpHYgcmScJJjWOj6XqPFf/1PU+VEvfwI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l7BkQoCAAAcBAAA&#13;&#10;DgAAAAAAAAAAAAAAAAAuAgAAZHJzL2Uyb0RvYy54bWxQSwECLQAUAAYACAAAACEAERv/XdwAAAAI&#13;&#10;AQAADwAAAAAAAAAAAAAAAABkBAAAZHJzL2Rvd25yZXYueG1sUEsFBgAAAAAEAAQA8wAAAG0FAAAA&#13;&#10;AA==&#13;&#10;" filled="f" stroked="f">
              <v:textbox style="mso-fit-shape-to-text:t" inset="0,0,0,15pt">
                <w:txbxContent>
                  <w:p w14:paraId="60ED8FEA" w14:textId="14B7015E" w:rsidR="00CC236A" w:rsidRPr="00CC236A" w:rsidRDefault="00CC236A" w:rsidP="00CC236A">
                    <w:pPr>
                      <w:spacing w:after="0"/>
                      <w:rPr>
                        <w:rFonts w:eastAsia="Arial" w:cs="Arial"/>
                        <w:noProof/>
                        <w:color w:val="000000"/>
                        <w:sz w:val="16"/>
                        <w:szCs w:val="16"/>
                      </w:rPr>
                    </w:pPr>
                    <w:r w:rsidRPr="00CC236A">
                      <w:rPr>
                        <w:rFonts w:eastAsia="Arial" w:cs="Arial"/>
                        <w:noProof/>
                        <w:color w:val="000000"/>
                        <w:sz w:val="16"/>
                        <w:szCs w:val="16"/>
                      </w:rPr>
                      <w:t>Public</w:t>
                    </w:r>
                  </w:p>
                </w:txbxContent>
              </v:textbox>
              <w10:wrap anchorx="page" anchory="page"/>
            </v:shape>
          </w:pict>
        </mc:Fallback>
      </mc:AlternateContent>
    </w:r>
    <w:r w:rsidR="00C81444">
      <w:rPr>
        <w:noProof/>
      </w:rPr>
      <mc:AlternateContent>
        <mc:Choice Requires="wps">
          <w:drawing>
            <wp:anchor distT="45720" distB="45720" distL="114300" distR="114300" simplePos="0" relativeHeight="251658243" behindDoc="0" locked="0" layoutInCell="1" allowOverlap="1" wp14:anchorId="692A91FA" wp14:editId="212F0288">
              <wp:simplePos x="0" y="0"/>
              <wp:positionH relativeFrom="margin">
                <wp:align>right</wp:align>
              </wp:positionH>
              <wp:positionV relativeFrom="paragraph">
                <wp:posOffset>14605</wp:posOffset>
              </wp:positionV>
              <wp:extent cx="405765"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6C334322" w14:textId="08D3CED6"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CC236A">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54E5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CC236A">
                            <w:rPr>
                              <w:rFonts w:cs="Arial"/>
                              <w:noProof/>
                              <w:sz w:val="18"/>
                              <w:lang w:val="en-US"/>
                            </w:rPr>
                            <w:instrText>2</w:instrText>
                          </w:r>
                          <w:r w:rsidRPr="00213B9A">
                            <w:rPr>
                              <w:rFonts w:cs="Arial"/>
                              <w:sz w:val="18"/>
                            </w:rPr>
                            <w:fldChar w:fldCharType="end"/>
                          </w:r>
                          <w:r w:rsidRPr="00213B9A">
                            <w:rPr>
                              <w:rFonts w:cs="Arial"/>
                              <w:sz w:val="18"/>
                            </w:rPr>
                            <w:fldChar w:fldCharType="separate"/>
                          </w:r>
                          <w:r w:rsidR="00454E58">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454E58" w:rsidRPr="00213B9A">
                            <w:rPr>
                              <w:rFonts w:cs="Arial"/>
                              <w:noProof/>
                              <w:sz w:val="18"/>
                              <w:lang w:val="en-US"/>
                            </w:rPr>
                            <w:t>.../</w:t>
                          </w:r>
                          <w:r w:rsidR="00454E58">
                            <w:rPr>
                              <w:rFonts w:cs="Arial"/>
                              <w:noProof/>
                              <w:sz w:val="18"/>
                              <w:lang w:val="en-US"/>
                            </w:rPr>
                            <w:t>2</w:t>
                          </w:r>
                          <w:r>
                            <w:fldChar w:fldCharType="end"/>
                          </w:r>
                        </w:p>
                        <w:p w14:paraId="05A36046"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A91FA" id="Text Box 9" o:sp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" filled="f" stroked="f">
              <v:textbox style="mso-fit-shape-to-text:t" inset="0,0,0,0">
                <w:txbxContent>
                  <w:p w14:paraId="6C334322" w14:textId="08D3CED6"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CC236A">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54E5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54E58">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CC236A">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CC236A">
                      <w:rPr>
                        <w:rFonts w:cs="Arial"/>
                        <w:noProof/>
                        <w:sz w:val="18"/>
                        <w:lang w:val="en-US"/>
                      </w:rPr>
                      <w:instrText>2</w:instrText>
                    </w:r>
                    <w:r w:rsidRPr="00213B9A">
                      <w:rPr>
                        <w:rFonts w:cs="Arial"/>
                        <w:sz w:val="18"/>
                      </w:rPr>
                      <w:fldChar w:fldCharType="end"/>
                    </w:r>
                    <w:r w:rsidRPr="00213B9A">
                      <w:rPr>
                        <w:rFonts w:cs="Arial"/>
                        <w:sz w:val="18"/>
                      </w:rPr>
                      <w:fldChar w:fldCharType="separate"/>
                    </w:r>
                    <w:r w:rsidR="00454E58">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454E58" w:rsidRPr="00213B9A">
                      <w:rPr>
                        <w:rFonts w:cs="Arial"/>
                        <w:noProof/>
                        <w:sz w:val="18"/>
                        <w:lang w:val="en-US"/>
                      </w:rPr>
                      <w:t>.../</w:t>
                    </w:r>
                    <w:r w:rsidR="00454E58">
                      <w:rPr>
                        <w:rFonts w:cs="Arial"/>
                        <w:noProof/>
                        <w:sz w:val="18"/>
                        <w:lang w:val="en-US"/>
                      </w:rPr>
                      <w:t>2</w:t>
                    </w:r>
                    <w:r>
                      <w:fldChar w:fldCharType="end"/>
                    </w:r>
                  </w:p>
                  <w:p w14:paraId="05A36046"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C81444">
      <w:t>Su contacto:</w:t>
    </w:r>
  </w:p>
  <w:p w14:paraId="2DF9075A" w14:textId="58307830" w:rsidR="00E40548" w:rsidRDefault="00E40548" w:rsidP="00E40548">
    <w:pPr>
      <w:pStyle w:val="09-Footer"/>
      <w:shd w:val="solid" w:color="FFFFFF" w:fill="auto"/>
      <w:rPr>
        <w:noProof/>
      </w:rPr>
    </w:pPr>
    <w:r>
      <w:t xml:space="preserve">Nombre apellido, teléfono: </w:t>
    </w:r>
    <w:r w:rsidR="00401270">
      <w:t>internacional</w:t>
    </w:r>
    <w:r>
      <w:rPr>
        <w:noProof/>
      </w:rPr>
      <mc:AlternateContent>
        <mc:Choice Requires="wps">
          <w:drawing>
            <wp:anchor distT="4294967291" distB="4294967291" distL="114300" distR="114300" simplePos="0" relativeHeight="251658242" behindDoc="0" locked="0" layoutInCell="1" allowOverlap="1" wp14:anchorId="2380F120" wp14:editId="24AF2AAC">
              <wp:simplePos x="0" y="0"/>
              <wp:positionH relativeFrom="page">
                <wp:posOffset>0</wp:posOffset>
              </wp:positionH>
              <wp:positionV relativeFrom="page">
                <wp:posOffset>5346699</wp:posOffset>
              </wp:positionV>
              <wp:extent cx="2698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69611C" id="_x0000_t32" coordsize="21600,21600" o:spt="32" o:oned="t" path="m,l21600,21600e" filled="f">
              <v:path arrowok="t" fillok="f" o:connecttype="none"/>
              <o:lock v:ext="edit" shapetype="t"/>
            </v:shapetype>
            <v:shape id="Straight Arrow Connector 8"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" strokeweight=".5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9458" w14:textId="77777777" w:rsidR="00797CF8" w:rsidRDefault="00797CF8">
      <w:pPr>
        <w:spacing w:after="0" w:line="240" w:lineRule="auto"/>
      </w:pPr>
      <w:r>
        <w:separator/>
      </w:r>
    </w:p>
  </w:footnote>
  <w:footnote w:type="continuationSeparator" w:id="0">
    <w:p w14:paraId="72095D35" w14:textId="77777777" w:rsidR="00797CF8" w:rsidRDefault="00797CF8">
      <w:pPr>
        <w:spacing w:after="0" w:line="240" w:lineRule="auto"/>
      </w:pPr>
      <w:r>
        <w:continuationSeparator/>
      </w:r>
    </w:p>
  </w:footnote>
  <w:footnote w:type="continuationNotice" w:id="1">
    <w:p w14:paraId="5F109F76" w14:textId="77777777" w:rsidR="00797CF8" w:rsidRDefault="0079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936" w14:textId="60DE2AA3" w:rsidR="00E40548" w:rsidRDefault="00C81444">
    <w:pPr>
      <w:pStyle w:val="Kopfzeile"/>
    </w:pPr>
    <w:r>
      <w:rPr>
        <w:noProof/>
      </w:rPr>
      <mc:AlternateContent>
        <mc:Choice Requires="wps">
          <w:drawing>
            <wp:anchor distT="0" distB="0" distL="114300" distR="114300" simplePos="0" relativeHeight="251658241" behindDoc="0" locked="0" layoutInCell="1" allowOverlap="1" wp14:anchorId="6A33106A" wp14:editId="117D9F87">
              <wp:simplePos x="0" y="0"/>
              <wp:positionH relativeFrom="margin">
                <wp:align>right</wp:align>
              </wp:positionH>
              <wp:positionV relativeFrom="page">
                <wp:posOffset>394970</wp:posOffset>
              </wp:positionV>
              <wp:extent cx="2896235" cy="4495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49580"/>
                      </a:xfrm>
                      <a:prstGeom prst="rect">
                        <a:avLst/>
                      </a:prstGeom>
                      <a:noFill/>
                      <a:ln w="6350">
                        <a:noFill/>
                      </a:ln>
                      <a:effectLst/>
                    </wps:spPr>
                    <wps:txbx>
                      <w:txbxContent>
                        <w:p w14:paraId="60DEA295" w14:textId="27C58DFB" w:rsidR="004C6C5D" w:rsidRPr="00CC236A" w:rsidRDefault="00CC236A" w:rsidP="004C6C5D">
                          <w:pPr>
                            <w:pStyle w:val="12-Title"/>
                            <w:rPr>
                              <w:lang w:val="de-DE"/>
                            </w:rPr>
                          </w:pPr>
                          <w:r>
                            <w:rPr>
                              <w:lang w:val="de-DE"/>
                            </w:rPr>
                            <w:t xml:space="preserve">Press </w:t>
                          </w:r>
                          <w:r w:rsidR="00C00611">
                            <w:rPr>
                              <w:lang w:val="de-DE"/>
                            </w:rPr>
                            <w:t>R</w:t>
                          </w:r>
                          <w:r>
                            <w:rPr>
                              <w:lang w:val="de-DE"/>
                            </w:rPr>
                            <w:t>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106A" id="_x0000_t202" coordsize="21600,21600" o:spt="202" path="m,l,21600r21600,l21600,xe">
              <v:stroke joinstyle="miter"/>
              <v:path gradientshapeok="t" o:connecttype="rect"/>
            </v:shapetype>
            <v:shape id="Text Box 16" o:spid="_x0000_s1026" type="#_x0000_t202" style="position:absolute;margin-left:176.85pt;margin-top:31.1pt;width:228.05pt;height:35.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" filled="f" stroked="f" strokeweight=".5pt">
              <v:textbox inset="0,0,0,0">
                <w:txbxContent>
                  <w:p w14:paraId="60DEA295" w14:textId="27C58DFB" w:rsidR="004C6C5D" w:rsidRPr="00CC236A" w:rsidRDefault="00CC236A" w:rsidP="004C6C5D">
                    <w:pPr>
                      <w:pStyle w:val="12-Title"/>
                      <w:rPr>
                        <w:lang w:val="de-DE"/>
                      </w:rPr>
                    </w:pPr>
                    <w:r>
                      <w:rPr>
                        <w:lang w:val="de-DE"/>
                      </w:rPr>
                      <w:t xml:space="preserve">Press </w:t>
                    </w:r>
                    <w:r w:rsidR="00C00611">
                      <w:rPr>
                        <w:lang w:val="de-DE"/>
                      </w:rPr>
                      <w:t>R</w:t>
                    </w:r>
                    <w:r>
                      <w:rPr>
                        <w:lang w:val="de-DE"/>
                      </w:rPr>
                      <w:t>elease</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41F65DF" wp14:editId="53940D14">
          <wp:simplePos x="0" y="0"/>
          <wp:positionH relativeFrom="page">
            <wp:posOffset>828040</wp:posOffset>
          </wp:positionH>
          <wp:positionV relativeFrom="page">
            <wp:posOffset>449580</wp:posOffset>
          </wp:positionV>
          <wp:extent cx="2484120" cy="45021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CDD" w14:textId="77777777" w:rsidR="00E40548" w:rsidRPr="00216088" w:rsidRDefault="00C81444" w:rsidP="00E40548">
    <w:pPr>
      <w:pStyle w:val="Kopfzeile"/>
    </w:pPr>
    <w:r>
      <w:rPr>
        <w:noProof/>
      </w:rPr>
      <mc:AlternateContent>
        <mc:Choice Requires="wps">
          <w:drawing>
            <wp:anchor distT="45720" distB="45720" distL="114300" distR="114300" simplePos="0" relativeHeight="251658245" behindDoc="0" locked="0" layoutInCell="1" allowOverlap="1" wp14:anchorId="742A16B6" wp14:editId="0DB62AA0">
              <wp:simplePos x="0" y="0"/>
              <wp:positionH relativeFrom="margin">
                <wp:align>left</wp:align>
              </wp:positionH>
              <wp:positionV relativeFrom="paragraph">
                <wp:posOffset>759460</wp:posOffset>
              </wp:positionV>
              <wp:extent cx="6069965" cy="26860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268605"/>
                      </a:xfrm>
                      <a:prstGeom prst="rect">
                        <a:avLst/>
                      </a:prstGeom>
                      <a:noFill/>
                      <a:ln w="9525">
                        <a:noFill/>
                        <a:miter lim="800000"/>
                        <a:headEnd/>
                        <a:tailEnd/>
                      </a:ln>
                    </wps:spPr>
                    <wps:txbx>
                      <w:txbxContent>
                        <w:p w14:paraId="4F89D609" w14:textId="2BC78749"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454E58" w:rsidRPr="00213B9A">
                            <w:rPr>
                              <w:rFonts w:cs="Arial"/>
                              <w:noProof/>
                              <w:sz w:val="18"/>
                              <w:lang w:val="en-US"/>
                            </w:rPr>
                            <w:t xml:space="preserve">- </w:t>
                          </w:r>
                          <w:r w:rsidR="00454E58">
                            <w:rPr>
                              <w:rFonts w:cs="Arial"/>
                              <w:noProof/>
                              <w:sz w:val="18"/>
                              <w:lang w:val="en-US"/>
                            </w:rPr>
                            <w:t>2</w:t>
                          </w:r>
                          <w:r w:rsidR="00454E58"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A16B6" id="_x0000_t202" coordsize="21600,21600" o:spt="202" path="m,l,21600r21600,l21600,xe">
              <v:stroke joinstyle="miter"/>
              <v:path gradientshapeok="t" o:connecttype="rect"/>
            </v:shapetype>
            <v:shape id="Text Box 11" o:sp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" filled="f" stroked="f">
              <v:textbox>
                <w:txbxContent>
                  <w:p w14:paraId="4F89D609" w14:textId="2BC78749"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454E58" w:rsidRPr="00213B9A">
                      <w:rPr>
                        <w:rFonts w:cs="Arial"/>
                        <w:noProof/>
                        <w:sz w:val="18"/>
                        <w:lang w:val="en-US"/>
                      </w:rPr>
                      <w:t xml:space="preserve">- </w:t>
                    </w:r>
                    <w:r w:rsidR="00454E58">
                      <w:rPr>
                        <w:rFonts w:cs="Arial"/>
                        <w:noProof/>
                        <w:sz w:val="18"/>
                        <w:lang w:val="en-US"/>
                      </w:rPr>
                      <w:t>2</w:t>
                    </w:r>
                    <w:r w:rsidR="00454E58"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208DF2E6" wp14:editId="00AC32EE">
          <wp:simplePos x="0" y="0"/>
          <wp:positionH relativeFrom="page">
            <wp:posOffset>828040</wp:posOffset>
          </wp:positionH>
          <wp:positionV relativeFrom="page">
            <wp:posOffset>450215</wp:posOffset>
          </wp:positionV>
          <wp:extent cx="2484120" cy="450215"/>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E0AC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A5B"/>
    <w:multiLevelType w:val="hybridMultilevel"/>
    <w:tmpl w:val="F7B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47B"/>
    <w:multiLevelType w:val="hybridMultilevel"/>
    <w:tmpl w:val="D2C2127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DAF"/>
    <w:multiLevelType w:val="hybridMultilevel"/>
    <w:tmpl w:val="518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E35A12"/>
    <w:multiLevelType w:val="hybridMultilevel"/>
    <w:tmpl w:val="917A833A"/>
    <w:lvl w:ilvl="0" w:tplc="3D0ECFE2">
      <w:numFmt w:val="bullet"/>
      <w:lvlText w:val=""/>
      <w:lvlJc w:val="left"/>
      <w:pPr>
        <w:ind w:left="720" w:hanging="360"/>
      </w:pPr>
      <w:rPr>
        <w:rFonts w:ascii="Wingdings" w:eastAsia="Calibri"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2A0848"/>
    <w:multiLevelType w:val="hybridMultilevel"/>
    <w:tmpl w:val="B49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D2523"/>
    <w:multiLevelType w:val="hybridMultilevel"/>
    <w:tmpl w:val="B89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44840">
    <w:abstractNumId w:val="4"/>
  </w:num>
  <w:num w:numId="2" w16cid:durableId="380180869">
    <w:abstractNumId w:val="4"/>
  </w:num>
  <w:num w:numId="3" w16cid:durableId="1579443266">
    <w:abstractNumId w:val="4"/>
  </w:num>
  <w:num w:numId="4" w16cid:durableId="102574661">
    <w:abstractNumId w:val="4"/>
  </w:num>
  <w:num w:numId="5" w16cid:durableId="2005430208">
    <w:abstractNumId w:val="4"/>
  </w:num>
  <w:num w:numId="6" w16cid:durableId="158423218">
    <w:abstractNumId w:val="6"/>
  </w:num>
  <w:num w:numId="7" w16cid:durableId="1128746197">
    <w:abstractNumId w:val="3"/>
  </w:num>
  <w:num w:numId="8" w16cid:durableId="649670736">
    <w:abstractNumId w:val="7"/>
  </w:num>
  <w:num w:numId="9" w16cid:durableId="346709790">
    <w:abstractNumId w:val="8"/>
  </w:num>
  <w:num w:numId="10" w16cid:durableId="1780299581">
    <w:abstractNumId w:val="0"/>
  </w:num>
  <w:num w:numId="11" w16cid:durableId="567225322">
    <w:abstractNumId w:val="2"/>
  </w:num>
  <w:num w:numId="12" w16cid:durableId="218055117">
    <w:abstractNumId w:val="5"/>
  </w:num>
  <w:num w:numId="13" w16cid:durableId="225648388">
    <w:abstractNumId w:val="1"/>
  </w:num>
  <w:num w:numId="14" w16cid:durableId="1062559750">
    <w:abstractNumId w:val="10"/>
  </w:num>
  <w:num w:numId="15" w16cid:durableId="201093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96"/>
    <w:rsid w:val="000058DE"/>
    <w:rsid w:val="00007F7B"/>
    <w:rsid w:val="000130C9"/>
    <w:rsid w:val="000135F4"/>
    <w:rsid w:val="00015C7B"/>
    <w:rsid w:val="0001785D"/>
    <w:rsid w:val="00020644"/>
    <w:rsid w:val="000227E4"/>
    <w:rsid w:val="00022A4B"/>
    <w:rsid w:val="00022B22"/>
    <w:rsid w:val="00026D17"/>
    <w:rsid w:val="00026E4D"/>
    <w:rsid w:val="00030BB6"/>
    <w:rsid w:val="00036D22"/>
    <w:rsid w:val="00040489"/>
    <w:rsid w:val="000441C9"/>
    <w:rsid w:val="00046CD1"/>
    <w:rsid w:val="00047AE4"/>
    <w:rsid w:val="00052828"/>
    <w:rsid w:val="000551A9"/>
    <w:rsid w:val="00055A51"/>
    <w:rsid w:val="0005646F"/>
    <w:rsid w:val="00060527"/>
    <w:rsid w:val="00062542"/>
    <w:rsid w:val="000671A4"/>
    <w:rsid w:val="000704F2"/>
    <w:rsid w:val="00073419"/>
    <w:rsid w:val="00075695"/>
    <w:rsid w:val="00075CC0"/>
    <w:rsid w:val="000816FE"/>
    <w:rsid w:val="00084293"/>
    <w:rsid w:val="00084589"/>
    <w:rsid w:val="00091640"/>
    <w:rsid w:val="00092D2D"/>
    <w:rsid w:val="00093229"/>
    <w:rsid w:val="00094F39"/>
    <w:rsid w:val="00095547"/>
    <w:rsid w:val="0009618B"/>
    <w:rsid w:val="000A24F0"/>
    <w:rsid w:val="000A33D1"/>
    <w:rsid w:val="000A4598"/>
    <w:rsid w:val="000A538D"/>
    <w:rsid w:val="000A6349"/>
    <w:rsid w:val="000A6378"/>
    <w:rsid w:val="000B1CA0"/>
    <w:rsid w:val="000B2320"/>
    <w:rsid w:val="000B2F50"/>
    <w:rsid w:val="000B405A"/>
    <w:rsid w:val="000B4E7A"/>
    <w:rsid w:val="000B64A5"/>
    <w:rsid w:val="000B685F"/>
    <w:rsid w:val="000C0CF3"/>
    <w:rsid w:val="000C4FD1"/>
    <w:rsid w:val="000D59DC"/>
    <w:rsid w:val="000D66AB"/>
    <w:rsid w:val="000E02F4"/>
    <w:rsid w:val="000E16DB"/>
    <w:rsid w:val="000E181C"/>
    <w:rsid w:val="000E5284"/>
    <w:rsid w:val="000F7A02"/>
    <w:rsid w:val="00100DD7"/>
    <w:rsid w:val="001012D4"/>
    <w:rsid w:val="001104D2"/>
    <w:rsid w:val="00113560"/>
    <w:rsid w:val="00114392"/>
    <w:rsid w:val="001153ED"/>
    <w:rsid w:val="0011540C"/>
    <w:rsid w:val="00117A67"/>
    <w:rsid w:val="001209B1"/>
    <w:rsid w:val="00121DEF"/>
    <w:rsid w:val="00122D97"/>
    <w:rsid w:val="0012446A"/>
    <w:rsid w:val="00126A3B"/>
    <w:rsid w:val="001311F5"/>
    <w:rsid w:val="00132E60"/>
    <w:rsid w:val="0013414F"/>
    <w:rsid w:val="00134562"/>
    <w:rsid w:val="0014103B"/>
    <w:rsid w:val="00144C96"/>
    <w:rsid w:val="00146F7F"/>
    <w:rsid w:val="00147E0F"/>
    <w:rsid w:val="00152144"/>
    <w:rsid w:val="001558E9"/>
    <w:rsid w:val="00157BC9"/>
    <w:rsid w:val="00161898"/>
    <w:rsid w:val="00165583"/>
    <w:rsid w:val="001663A6"/>
    <w:rsid w:val="00166658"/>
    <w:rsid w:val="00170C7E"/>
    <w:rsid w:val="00174CF2"/>
    <w:rsid w:val="00180FBC"/>
    <w:rsid w:val="00184F76"/>
    <w:rsid w:val="00187934"/>
    <w:rsid w:val="001938DC"/>
    <w:rsid w:val="0019701F"/>
    <w:rsid w:val="00197F69"/>
    <w:rsid w:val="001A1D40"/>
    <w:rsid w:val="001A3F56"/>
    <w:rsid w:val="001A4C53"/>
    <w:rsid w:val="001B099E"/>
    <w:rsid w:val="001B135F"/>
    <w:rsid w:val="001B3070"/>
    <w:rsid w:val="001B4813"/>
    <w:rsid w:val="001C3515"/>
    <w:rsid w:val="001C484B"/>
    <w:rsid w:val="001D221E"/>
    <w:rsid w:val="001D2AAC"/>
    <w:rsid w:val="001D3F21"/>
    <w:rsid w:val="001D568C"/>
    <w:rsid w:val="001D6223"/>
    <w:rsid w:val="001D7C3B"/>
    <w:rsid w:val="001D7E2A"/>
    <w:rsid w:val="001E3CBD"/>
    <w:rsid w:val="001E6565"/>
    <w:rsid w:val="001F4029"/>
    <w:rsid w:val="0020006E"/>
    <w:rsid w:val="00201485"/>
    <w:rsid w:val="00207376"/>
    <w:rsid w:val="00213B9A"/>
    <w:rsid w:val="00215CAC"/>
    <w:rsid w:val="002168E4"/>
    <w:rsid w:val="00224B4C"/>
    <w:rsid w:val="0022595D"/>
    <w:rsid w:val="002260B8"/>
    <w:rsid w:val="002268A2"/>
    <w:rsid w:val="002269C3"/>
    <w:rsid w:val="0022747A"/>
    <w:rsid w:val="00227A06"/>
    <w:rsid w:val="00240600"/>
    <w:rsid w:val="002418E5"/>
    <w:rsid w:val="00243FF8"/>
    <w:rsid w:val="00245195"/>
    <w:rsid w:val="002453C2"/>
    <w:rsid w:val="00250688"/>
    <w:rsid w:val="00252DC6"/>
    <w:rsid w:val="002553EF"/>
    <w:rsid w:val="00256B14"/>
    <w:rsid w:val="00260630"/>
    <w:rsid w:val="00262BE8"/>
    <w:rsid w:val="0026657A"/>
    <w:rsid w:val="0026670F"/>
    <w:rsid w:val="00266BF5"/>
    <w:rsid w:val="00266BFC"/>
    <w:rsid w:val="00270664"/>
    <w:rsid w:val="002724A3"/>
    <w:rsid w:val="00273D83"/>
    <w:rsid w:val="002742B7"/>
    <w:rsid w:val="0027469A"/>
    <w:rsid w:val="00276134"/>
    <w:rsid w:val="002831C6"/>
    <w:rsid w:val="00283A3D"/>
    <w:rsid w:val="002938A7"/>
    <w:rsid w:val="00294341"/>
    <w:rsid w:val="00294F6A"/>
    <w:rsid w:val="00295D87"/>
    <w:rsid w:val="0029667F"/>
    <w:rsid w:val="002A2029"/>
    <w:rsid w:val="002A3F96"/>
    <w:rsid w:val="002A7DAD"/>
    <w:rsid w:val="002B5B5C"/>
    <w:rsid w:val="002B7F67"/>
    <w:rsid w:val="002C0612"/>
    <w:rsid w:val="002C6B75"/>
    <w:rsid w:val="002C7880"/>
    <w:rsid w:val="002D1EED"/>
    <w:rsid w:val="002D2D38"/>
    <w:rsid w:val="002D5E37"/>
    <w:rsid w:val="002E1848"/>
    <w:rsid w:val="002E42A7"/>
    <w:rsid w:val="002E7E04"/>
    <w:rsid w:val="002E7FDC"/>
    <w:rsid w:val="002F156F"/>
    <w:rsid w:val="002F2109"/>
    <w:rsid w:val="002F424A"/>
    <w:rsid w:val="002F60D4"/>
    <w:rsid w:val="002F6897"/>
    <w:rsid w:val="00300518"/>
    <w:rsid w:val="003028D3"/>
    <w:rsid w:val="003028F1"/>
    <w:rsid w:val="00302E39"/>
    <w:rsid w:val="0030319D"/>
    <w:rsid w:val="003046B1"/>
    <w:rsid w:val="00304D8E"/>
    <w:rsid w:val="00305DBF"/>
    <w:rsid w:val="00306E7C"/>
    <w:rsid w:val="003129BA"/>
    <w:rsid w:val="00313EB9"/>
    <w:rsid w:val="00315CE5"/>
    <w:rsid w:val="00316CC2"/>
    <w:rsid w:val="0031799D"/>
    <w:rsid w:val="0032168B"/>
    <w:rsid w:val="00324DC1"/>
    <w:rsid w:val="00325146"/>
    <w:rsid w:val="003261EF"/>
    <w:rsid w:val="0032661D"/>
    <w:rsid w:val="00331BFD"/>
    <w:rsid w:val="003418F6"/>
    <w:rsid w:val="00341975"/>
    <w:rsid w:val="003420D8"/>
    <w:rsid w:val="00342132"/>
    <w:rsid w:val="0034337B"/>
    <w:rsid w:val="00343A29"/>
    <w:rsid w:val="00350E63"/>
    <w:rsid w:val="00351935"/>
    <w:rsid w:val="003528D8"/>
    <w:rsid w:val="003578CC"/>
    <w:rsid w:val="0036131D"/>
    <w:rsid w:val="0036338D"/>
    <w:rsid w:val="00364749"/>
    <w:rsid w:val="00381ABF"/>
    <w:rsid w:val="00381FD1"/>
    <w:rsid w:val="00382BEB"/>
    <w:rsid w:val="0038772D"/>
    <w:rsid w:val="00391614"/>
    <w:rsid w:val="0039284E"/>
    <w:rsid w:val="003939D9"/>
    <w:rsid w:val="003A0C3A"/>
    <w:rsid w:val="003A4415"/>
    <w:rsid w:val="003A55F0"/>
    <w:rsid w:val="003A62CF"/>
    <w:rsid w:val="003A7D74"/>
    <w:rsid w:val="003B02BB"/>
    <w:rsid w:val="003B21A4"/>
    <w:rsid w:val="003C1640"/>
    <w:rsid w:val="003C1A3E"/>
    <w:rsid w:val="003C1C3B"/>
    <w:rsid w:val="003C3596"/>
    <w:rsid w:val="003D7E85"/>
    <w:rsid w:val="003E17EC"/>
    <w:rsid w:val="003E1C34"/>
    <w:rsid w:val="003E35F8"/>
    <w:rsid w:val="003E3675"/>
    <w:rsid w:val="003E5462"/>
    <w:rsid w:val="003E5F75"/>
    <w:rsid w:val="003F17A7"/>
    <w:rsid w:val="003F5047"/>
    <w:rsid w:val="003F55AD"/>
    <w:rsid w:val="003F6622"/>
    <w:rsid w:val="003F71E2"/>
    <w:rsid w:val="003F79CB"/>
    <w:rsid w:val="00400639"/>
    <w:rsid w:val="00401270"/>
    <w:rsid w:val="004013CB"/>
    <w:rsid w:val="0040288A"/>
    <w:rsid w:val="00404D57"/>
    <w:rsid w:val="00407244"/>
    <w:rsid w:val="00407256"/>
    <w:rsid w:val="004074DD"/>
    <w:rsid w:val="00407AAE"/>
    <w:rsid w:val="00407EC8"/>
    <w:rsid w:val="00412B3B"/>
    <w:rsid w:val="004151AD"/>
    <w:rsid w:val="00415428"/>
    <w:rsid w:val="004175BA"/>
    <w:rsid w:val="00431D3B"/>
    <w:rsid w:val="00434303"/>
    <w:rsid w:val="004349B5"/>
    <w:rsid w:val="00440C56"/>
    <w:rsid w:val="00441AF6"/>
    <w:rsid w:val="00441CF3"/>
    <w:rsid w:val="00442C53"/>
    <w:rsid w:val="004436BA"/>
    <w:rsid w:val="00443FF9"/>
    <w:rsid w:val="00445FB6"/>
    <w:rsid w:val="0045175C"/>
    <w:rsid w:val="0045441A"/>
    <w:rsid w:val="00454A27"/>
    <w:rsid w:val="00454C50"/>
    <w:rsid w:val="00454E58"/>
    <w:rsid w:val="00457451"/>
    <w:rsid w:val="0046500B"/>
    <w:rsid w:val="00473948"/>
    <w:rsid w:val="00475F72"/>
    <w:rsid w:val="00480273"/>
    <w:rsid w:val="00481CE8"/>
    <w:rsid w:val="00486FC8"/>
    <w:rsid w:val="00492F12"/>
    <w:rsid w:val="00493335"/>
    <w:rsid w:val="00493EA2"/>
    <w:rsid w:val="0049432B"/>
    <w:rsid w:val="00494368"/>
    <w:rsid w:val="004B1E4C"/>
    <w:rsid w:val="004C0163"/>
    <w:rsid w:val="004C32F5"/>
    <w:rsid w:val="004C3C9F"/>
    <w:rsid w:val="004C4C30"/>
    <w:rsid w:val="004C57C8"/>
    <w:rsid w:val="004C6854"/>
    <w:rsid w:val="004C6C5D"/>
    <w:rsid w:val="004D0858"/>
    <w:rsid w:val="004D5BA9"/>
    <w:rsid w:val="004E20CE"/>
    <w:rsid w:val="004E45A2"/>
    <w:rsid w:val="004E4DE3"/>
    <w:rsid w:val="004E583C"/>
    <w:rsid w:val="004E6DC8"/>
    <w:rsid w:val="004F035C"/>
    <w:rsid w:val="004F10A2"/>
    <w:rsid w:val="004F7FB4"/>
    <w:rsid w:val="004F7FD7"/>
    <w:rsid w:val="005005EC"/>
    <w:rsid w:val="00500C83"/>
    <w:rsid w:val="005039CB"/>
    <w:rsid w:val="00503DE4"/>
    <w:rsid w:val="00504041"/>
    <w:rsid w:val="005044F8"/>
    <w:rsid w:val="005073AB"/>
    <w:rsid w:val="00512CD7"/>
    <w:rsid w:val="00513542"/>
    <w:rsid w:val="00516139"/>
    <w:rsid w:val="00523608"/>
    <w:rsid w:val="00525596"/>
    <w:rsid w:val="005274D9"/>
    <w:rsid w:val="00532B03"/>
    <w:rsid w:val="00535F05"/>
    <w:rsid w:val="005407F0"/>
    <w:rsid w:val="00541421"/>
    <w:rsid w:val="00545BA6"/>
    <w:rsid w:val="00547EDD"/>
    <w:rsid w:val="005549DE"/>
    <w:rsid w:val="005568FA"/>
    <w:rsid w:val="005615BA"/>
    <w:rsid w:val="00562BF0"/>
    <w:rsid w:val="0056324A"/>
    <w:rsid w:val="00563AE4"/>
    <w:rsid w:val="0056457C"/>
    <w:rsid w:val="00564C57"/>
    <w:rsid w:val="005710A6"/>
    <w:rsid w:val="00573190"/>
    <w:rsid w:val="00577AB1"/>
    <w:rsid w:val="005852BC"/>
    <w:rsid w:val="005878BE"/>
    <w:rsid w:val="00587D20"/>
    <w:rsid w:val="00587D8D"/>
    <w:rsid w:val="00594D32"/>
    <w:rsid w:val="00595CB3"/>
    <w:rsid w:val="0059618D"/>
    <w:rsid w:val="00597BAF"/>
    <w:rsid w:val="005A38B4"/>
    <w:rsid w:val="005A467D"/>
    <w:rsid w:val="005A4978"/>
    <w:rsid w:val="005A4B92"/>
    <w:rsid w:val="005A5D8F"/>
    <w:rsid w:val="005A6FA2"/>
    <w:rsid w:val="005B44B5"/>
    <w:rsid w:val="005C45C3"/>
    <w:rsid w:val="005D0271"/>
    <w:rsid w:val="005E1A67"/>
    <w:rsid w:val="005E1E19"/>
    <w:rsid w:val="005E1F09"/>
    <w:rsid w:val="005E55C3"/>
    <w:rsid w:val="005E67B1"/>
    <w:rsid w:val="005E7F23"/>
    <w:rsid w:val="005F042A"/>
    <w:rsid w:val="005F1B28"/>
    <w:rsid w:val="005F2A47"/>
    <w:rsid w:val="005F2A71"/>
    <w:rsid w:val="005F39EB"/>
    <w:rsid w:val="005F689E"/>
    <w:rsid w:val="005F6A97"/>
    <w:rsid w:val="005F7DC2"/>
    <w:rsid w:val="00604D4A"/>
    <w:rsid w:val="00610B1E"/>
    <w:rsid w:val="00615EBC"/>
    <w:rsid w:val="00624EAC"/>
    <w:rsid w:val="00625D17"/>
    <w:rsid w:val="00626423"/>
    <w:rsid w:val="00630EF0"/>
    <w:rsid w:val="00632565"/>
    <w:rsid w:val="00633747"/>
    <w:rsid w:val="00635D06"/>
    <w:rsid w:val="006363C6"/>
    <w:rsid w:val="00637812"/>
    <w:rsid w:val="0064030A"/>
    <w:rsid w:val="00641D96"/>
    <w:rsid w:val="0064215E"/>
    <w:rsid w:val="00642AC1"/>
    <w:rsid w:val="00644367"/>
    <w:rsid w:val="00651104"/>
    <w:rsid w:val="006523FF"/>
    <w:rsid w:val="0065736F"/>
    <w:rsid w:val="00657EC5"/>
    <w:rsid w:val="00660801"/>
    <w:rsid w:val="006622D7"/>
    <w:rsid w:val="0067453E"/>
    <w:rsid w:val="0069044C"/>
    <w:rsid w:val="00690EA0"/>
    <w:rsid w:val="0069670C"/>
    <w:rsid w:val="006979D1"/>
    <w:rsid w:val="006A139B"/>
    <w:rsid w:val="006A1C00"/>
    <w:rsid w:val="006A1E1B"/>
    <w:rsid w:val="006A37CD"/>
    <w:rsid w:val="006B0BF0"/>
    <w:rsid w:val="006B485C"/>
    <w:rsid w:val="006B6439"/>
    <w:rsid w:val="006B7486"/>
    <w:rsid w:val="006C0C41"/>
    <w:rsid w:val="006C1949"/>
    <w:rsid w:val="006C3026"/>
    <w:rsid w:val="006D05EA"/>
    <w:rsid w:val="006D0E2A"/>
    <w:rsid w:val="006D2F99"/>
    <w:rsid w:val="006D4F39"/>
    <w:rsid w:val="006D7F21"/>
    <w:rsid w:val="006E003A"/>
    <w:rsid w:val="006E29DD"/>
    <w:rsid w:val="006E4CD7"/>
    <w:rsid w:val="006F01EF"/>
    <w:rsid w:val="006F1E60"/>
    <w:rsid w:val="006F4F21"/>
    <w:rsid w:val="00700D2F"/>
    <w:rsid w:val="007042B0"/>
    <w:rsid w:val="007063E1"/>
    <w:rsid w:val="0070700B"/>
    <w:rsid w:val="00707C1C"/>
    <w:rsid w:val="007140E4"/>
    <w:rsid w:val="00722E88"/>
    <w:rsid w:val="00723E8B"/>
    <w:rsid w:val="0072430B"/>
    <w:rsid w:val="00731AC4"/>
    <w:rsid w:val="00732EAB"/>
    <w:rsid w:val="007364AE"/>
    <w:rsid w:val="00736F32"/>
    <w:rsid w:val="00741021"/>
    <w:rsid w:val="00742891"/>
    <w:rsid w:val="00743772"/>
    <w:rsid w:val="007442FB"/>
    <w:rsid w:val="0074709E"/>
    <w:rsid w:val="00747E26"/>
    <w:rsid w:val="00750089"/>
    <w:rsid w:val="00752F2D"/>
    <w:rsid w:val="00754106"/>
    <w:rsid w:val="00760D19"/>
    <w:rsid w:val="00760F3A"/>
    <w:rsid w:val="007622EF"/>
    <w:rsid w:val="00763232"/>
    <w:rsid w:val="00764E7D"/>
    <w:rsid w:val="007667CE"/>
    <w:rsid w:val="0077163F"/>
    <w:rsid w:val="00774BDB"/>
    <w:rsid w:val="007801B9"/>
    <w:rsid w:val="00780A50"/>
    <w:rsid w:val="00781EE6"/>
    <w:rsid w:val="0079197D"/>
    <w:rsid w:val="00795D86"/>
    <w:rsid w:val="00797CF8"/>
    <w:rsid w:val="007A5897"/>
    <w:rsid w:val="007B1496"/>
    <w:rsid w:val="007B2897"/>
    <w:rsid w:val="007B5E78"/>
    <w:rsid w:val="007B68ED"/>
    <w:rsid w:val="007B7D2C"/>
    <w:rsid w:val="007C231D"/>
    <w:rsid w:val="007C3431"/>
    <w:rsid w:val="007C3A84"/>
    <w:rsid w:val="007C41EF"/>
    <w:rsid w:val="007C4372"/>
    <w:rsid w:val="007C481F"/>
    <w:rsid w:val="007C5645"/>
    <w:rsid w:val="007D1510"/>
    <w:rsid w:val="007D2C77"/>
    <w:rsid w:val="007D313F"/>
    <w:rsid w:val="007E2AF3"/>
    <w:rsid w:val="007E2ED2"/>
    <w:rsid w:val="007E3C7C"/>
    <w:rsid w:val="007E66B7"/>
    <w:rsid w:val="007F0EA6"/>
    <w:rsid w:val="007F16D4"/>
    <w:rsid w:val="007F4B03"/>
    <w:rsid w:val="007F6BE2"/>
    <w:rsid w:val="00800120"/>
    <w:rsid w:val="008006F7"/>
    <w:rsid w:val="00802BD0"/>
    <w:rsid w:val="008072D1"/>
    <w:rsid w:val="00813800"/>
    <w:rsid w:val="008150D8"/>
    <w:rsid w:val="00817782"/>
    <w:rsid w:val="008211FF"/>
    <w:rsid w:val="0082184F"/>
    <w:rsid w:val="008227B8"/>
    <w:rsid w:val="00823B5E"/>
    <w:rsid w:val="00826AA1"/>
    <w:rsid w:val="00826FDC"/>
    <w:rsid w:val="0083063E"/>
    <w:rsid w:val="00834823"/>
    <w:rsid w:val="00837B18"/>
    <w:rsid w:val="00840484"/>
    <w:rsid w:val="008455E8"/>
    <w:rsid w:val="00846C22"/>
    <w:rsid w:val="008477AB"/>
    <w:rsid w:val="008515C6"/>
    <w:rsid w:val="00851F20"/>
    <w:rsid w:val="00856402"/>
    <w:rsid w:val="00860D53"/>
    <w:rsid w:val="008610A3"/>
    <w:rsid w:val="008621EC"/>
    <w:rsid w:val="008665A1"/>
    <w:rsid w:val="00867AD8"/>
    <w:rsid w:val="00875940"/>
    <w:rsid w:val="008779D4"/>
    <w:rsid w:val="00880B70"/>
    <w:rsid w:val="00881F1D"/>
    <w:rsid w:val="0088234B"/>
    <w:rsid w:val="0088323E"/>
    <w:rsid w:val="00884491"/>
    <w:rsid w:val="008874FB"/>
    <w:rsid w:val="00897101"/>
    <w:rsid w:val="008A3DCB"/>
    <w:rsid w:val="008A62E8"/>
    <w:rsid w:val="008B028A"/>
    <w:rsid w:val="008B05C7"/>
    <w:rsid w:val="008B1230"/>
    <w:rsid w:val="008B24F9"/>
    <w:rsid w:val="008B3CDE"/>
    <w:rsid w:val="008B45EB"/>
    <w:rsid w:val="008C0511"/>
    <w:rsid w:val="008C06DE"/>
    <w:rsid w:val="008C3633"/>
    <w:rsid w:val="008C48BD"/>
    <w:rsid w:val="008C6220"/>
    <w:rsid w:val="008D6E01"/>
    <w:rsid w:val="008D7CAB"/>
    <w:rsid w:val="008E5641"/>
    <w:rsid w:val="008E59DB"/>
    <w:rsid w:val="008E7170"/>
    <w:rsid w:val="008F2997"/>
    <w:rsid w:val="008F6DD8"/>
    <w:rsid w:val="008F7149"/>
    <w:rsid w:val="00900D9B"/>
    <w:rsid w:val="0090196F"/>
    <w:rsid w:val="00901BA2"/>
    <w:rsid w:val="00904F0E"/>
    <w:rsid w:val="00905D05"/>
    <w:rsid w:val="00905D7F"/>
    <w:rsid w:val="00911604"/>
    <w:rsid w:val="00911CC8"/>
    <w:rsid w:val="009129A4"/>
    <w:rsid w:val="00912CF9"/>
    <w:rsid w:val="0091307D"/>
    <w:rsid w:val="0091355F"/>
    <w:rsid w:val="00916144"/>
    <w:rsid w:val="009167E6"/>
    <w:rsid w:val="0091706F"/>
    <w:rsid w:val="009229E4"/>
    <w:rsid w:val="0092418E"/>
    <w:rsid w:val="00925875"/>
    <w:rsid w:val="009274DD"/>
    <w:rsid w:val="00940E3C"/>
    <w:rsid w:val="009410E9"/>
    <w:rsid w:val="00942669"/>
    <w:rsid w:val="0094380F"/>
    <w:rsid w:val="00944088"/>
    <w:rsid w:val="0094465C"/>
    <w:rsid w:val="009447E4"/>
    <w:rsid w:val="009507A2"/>
    <w:rsid w:val="00961CC2"/>
    <w:rsid w:val="00964B7B"/>
    <w:rsid w:val="009670F9"/>
    <w:rsid w:val="009671D3"/>
    <w:rsid w:val="0097042F"/>
    <w:rsid w:val="009725C0"/>
    <w:rsid w:val="00975353"/>
    <w:rsid w:val="00975A68"/>
    <w:rsid w:val="0098049A"/>
    <w:rsid w:val="009818C2"/>
    <w:rsid w:val="00982700"/>
    <w:rsid w:val="00983BAD"/>
    <w:rsid w:val="009856AC"/>
    <w:rsid w:val="00990BF8"/>
    <w:rsid w:val="00991BE9"/>
    <w:rsid w:val="00992D87"/>
    <w:rsid w:val="00994A00"/>
    <w:rsid w:val="00994A9A"/>
    <w:rsid w:val="009A383D"/>
    <w:rsid w:val="009B07D0"/>
    <w:rsid w:val="009B43B4"/>
    <w:rsid w:val="009B667B"/>
    <w:rsid w:val="009B6E3E"/>
    <w:rsid w:val="009B6F6E"/>
    <w:rsid w:val="009C06E9"/>
    <w:rsid w:val="009C3DAD"/>
    <w:rsid w:val="009C40BB"/>
    <w:rsid w:val="009C6C18"/>
    <w:rsid w:val="009D27B0"/>
    <w:rsid w:val="009D450C"/>
    <w:rsid w:val="009D69E9"/>
    <w:rsid w:val="009E0B89"/>
    <w:rsid w:val="009E6275"/>
    <w:rsid w:val="009F7086"/>
    <w:rsid w:val="009F7DF6"/>
    <w:rsid w:val="00A01ED9"/>
    <w:rsid w:val="00A075EC"/>
    <w:rsid w:val="00A10473"/>
    <w:rsid w:val="00A22000"/>
    <w:rsid w:val="00A24196"/>
    <w:rsid w:val="00A2742C"/>
    <w:rsid w:val="00A311B4"/>
    <w:rsid w:val="00A31B68"/>
    <w:rsid w:val="00A35131"/>
    <w:rsid w:val="00A36E67"/>
    <w:rsid w:val="00A37849"/>
    <w:rsid w:val="00A40A05"/>
    <w:rsid w:val="00A42B6D"/>
    <w:rsid w:val="00A438EF"/>
    <w:rsid w:val="00A45908"/>
    <w:rsid w:val="00A46B35"/>
    <w:rsid w:val="00A51030"/>
    <w:rsid w:val="00A51FAB"/>
    <w:rsid w:val="00A52F2B"/>
    <w:rsid w:val="00A55D00"/>
    <w:rsid w:val="00A5620A"/>
    <w:rsid w:val="00A6050C"/>
    <w:rsid w:val="00A60C67"/>
    <w:rsid w:val="00A632A8"/>
    <w:rsid w:val="00A66230"/>
    <w:rsid w:val="00A774E8"/>
    <w:rsid w:val="00A81656"/>
    <w:rsid w:val="00A85BA1"/>
    <w:rsid w:val="00A85FAE"/>
    <w:rsid w:val="00A923B0"/>
    <w:rsid w:val="00A93621"/>
    <w:rsid w:val="00A93F82"/>
    <w:rsid w:val="00AA0B6D"/>
    <w:rsid w:val="00AA2D8C"/>
    <w:rsid w:val="00AA3700"/>
    <w:rsid w:val="00AA43E3"/>
    <w:rsid w:val="00AA5ABF"/>
    <w:rsid w:val="00AA7455"/>
    <w:rsid w:val="00AB3BB1"/>
    <w:rsid w:val="00AB4169"/>
    <w:rsid w:val="00AB4A6D"/>
    <w:rsid w:val="00AB7D91"/>
    <w:rsid w:val="00AC3E2C"/>
    <w:rsid w:val="00AC61D9"/>
    <w:rsid w:val="00AC63BB"/>
    <w:rsid w:val="00AD42E7"/>
    <w:rsid w:val="00AD5C84"/>
    <w:rsid w:val="00AD703F"/>
    <w:rsid w:val="00AE0B54"/>
    <w:rsid w:val="00AE32A7"/>
    <w:rsid w:val="00AE34F9"/>
    <w:rsid w:val="00AE41F3"/>
    <w:rsid w:val="00AE4E49"/>
    <w:rsid w:val="00AE716C"/>
    <w:rsid w:val="00AE7702"/>
    <w:rsid w:val="00AF085C"/>
    <w:rsid w:val="00AF68E2"/>
    <w:rsid w:val="00AF7388"/>
    <w:rsid w:val="00AF7462"/>
    <w:rsid w:val="00B0260D"/>
    <w:rsid w:val="00B055C5"/>
    <w:rsid w:val="00B07BD0"/>
    <w:rsid w:val="00B16F16"/>
    <w:rsid w:val="00B17014"/>
    <w:rsid w:val="00B17243"/>
    <w:rsid w:val="00B22B5D"/>
    <w:rsid w:val="00B22D26"/>
    <w:rsid w:val="00B24337"/>
    <w:rsid w:val="00B316BF"/>
    <w:rsid w:val="00B31DD4"/>
    <w:rsid w:val="00B34F5E"/>
    <w:rsid w:val="00B355A6"/>
    <w:rsid w:val="00B431F5"/>
    <w:rsid w:val="00B446CF"/>
    <w:rsid w:val="00B4516E"/>
    <w:rsid w:val="00B50164"/>
    <w:rsid w:val="00B52653"/>
    <w:rsid w:val="00B52677"/>
    <w:rsid w:val="00B53A21"/>
    <w:rsid w:val="00B54BA4"/>
    <w:rsid w:val="00B629C5"/>
    <w:rsid w:val="00B64108"/>
    <w:rsid w:val="00B647EB"/>
    <w:rsid w:val="00B65D62"/>
    <w:rsid w:val="00B71554"/>
    <w:rsid w:val="00B75067"/>
    <w:rsid w:val="00B77411"/>
    <w:rsid w:val="00B82D35"/>
    <w:rsid w:val="00B8445B"/>
    <w:rsid w:val="00B845A8"/>
    <w:rsid w:val="00B8687B"/>
    <w:rsid w:val="00B9771D"/>
    <w:rsid w:val="00B977CD"/>
    <w:rsid w:val="00BA4558"/>
    <w:rsid w:val="00BA490E"/>
    <w:rsid w:val="00BA61B9"/>
    <w:rsid w:val="00BB115D"/>
    <w:rsid w:val="00BC3A25"/>
    <w:rsid w:val="00BC4992"/>
    <w:rsid w:val="00BC54D4"/>
    <w:rsid w:val="00BD3121"/>
    <w:rsid w:val="00BD4049"/>
    <w:rsid w:val="00BD5F1C"/>
    <w:rsid w:val="00BE0025"/>
    <w:rsid w:val="00BE2050"/>
    <w:rsid w:val="00BE4F2D"/>
    <w:rsid w:val="00BE4FA6"/>
    <w:rsid w:val="00BE5B6C"/>
    <w:rsid w:val="00BE719C"/>
    <w:rsid w:val="00BF577B"/>
    <w:rsid w:val="00C00611"/>
    <w:rsid w:val="00C05C37"/>
    <w:rsid w:val="00C138F6"/>
    <w:rsid w:val="00C22901"/>
    <w:rsid w:val="00C23220"/>
    <w:rsid w:val="00C2690D"/>
    <w:rsid w:val="00C33119"/>
    <w:rsid w:val="00C338D4"/>
    <w:rsid w:val="00C33C63"/>
    <w:rsid w:val="00C357C4"/>
    <w:rsid w:val="00C36011"/>
    <w:rsid w:val="00C36975"/>
    <w:rsid w:val="00C40AE3"/>
    <w:rsid w:val="00C415C4"/>
    <w:rsid w:val="00C4497B"/>
    <w:rsid w:val="00C44C9D"/>
    <w:rsid w:val="00C44FE1"/>
    <w:rsid w:val="00C47500"/>
    <w:rsid w:val="00C4778D"/>
    <w:rsid w:val="00C513F4"/>
    <w:rsid w:val="00C534D6"/>
    <w:rsid w:val="00C5474E"/>
    <w:rsid w:val="00C579EB"/>
    <w:rsid w:val="00C641FA"/>
    <w:rsid w:val="00C644FB"/>
    <w:rsid w:val="00C6591D"/>
    <w:rsid w:val="00C663A8"/>
    <w:rsid w:val="00C70788"/>
    <w:rsid w:val="00C725CF"/>
    <w:rsid w:val="00C73B9A"/>
    <w:rsid w:val="00C743D1"/>
    <w:rsid w:val="00C81444"/>
    <w:rsid w:val="00C82DD6"/>
    <w:rsid w:val="00C857AA"/>
    <w:rsid w:val="00C8649C"/>
    <w:rsid w:val="00C87430"/>
    <w:rsid w:val="00C93009"/>
    <w:rsid w:val="00C93C95"/>
    <w:rsid w:val="00C93F4A"/>
    <w:rsid w:val="00CA0984"/>
    <w:rsid w:val="00CB0673"/>
    <w:rsid w:val="00CB1B0F"/>
    <w:rsid w:val="00CB1F8C"/>
    <w:rsid w:val="00CB2B42"/>
    <w:rsid w:val="00CB627E"/>
    <w:rsid w:val="00CB6B6F"/>
    <w:rsid w:val="00CB7847"/>
    <w:rsid w:val="00CB7C71"/>
    <w:rsid w:val="00CC2231"/>
    <w:rsid w:val="00CC236A"/>
    <w:rsid w:val="00CC42C4"/>
    <w:rsid w:val="00CC6BFE"/>
    <w:rsid w:val="00CC702D"/>
    <w:rsid w:val="00CD2462"/>
    <w:rsid w:val="00CD7430"/>
    <w:rsid w:val="00CE5667"/>
    <w:rsid w:val="00CE5EF5"/>
    <w:rsid w:val="00CF2216"/>
    <w:rsid w:val="00CF457D"/>
    <w:rsid w:val="00CF4B18"/>
    <w:rsid w:val="00CF4DC0"/>
    <w:rsid w:val="00D03E90"/>
    <w:rsid w:val="00D0400C"/>
    <w:rsid w:val="00D06C13"/>
    <w:rsid w:val="00D123DF"/>
    <w:rsid w:val="00D15943"/>
    <w:rsid w:val="00D16176"/>
    <w:rsid w:val="00D16379"/>
    <w:rsid w:val="00D20177"/>
    <w:rsid w:val="00D23F37"/>
    <w:rsid w:val="00D24516"/>
    <w:rsid w:val="00D2460E"/>
    <w:rsid w:val="00D25406"/>
    <w:rsid w:val="00D26104"/>
    <w:rsid w:val="00D276FE"/>
    <w:rsid w:val="00D33440"/>
    <w:rsid w:val="00D35AB2"/>
    <w:rsid w:val="00D410EF"/>
    <w:rsid w:val="00D4730D"/>
    <w:rsid w:val="00D47AD5"/>
    <w:rsid w:val="00D47C06"/>
    <w:rsid w:val="00D53025"/>
    <w:rsid w:val="00D53776"/>
    <w:rsid w:val="00D564F6"/>
    <w:rsid w:val="00D5653D"/>
    <w:rsid w:val="00D573D3"/>
    <w:rsid w:val="00D675C2"/>
    <w:rsid w:val="00D67A03"/>
    <w:rsid w:val="00D72A1D"/>
    <w:rsid w:val="00D77189"/>
    <w:rsid w:val="00D81D9A"/>
    <w:rsid w:val="00D82E08"/>
    <w:rsid w:val="00D923B1"/>
    <w:rsid w:val="00D92842"/>
    <w:rsid w:val="00D933B7"/>
    <w:rsid w:val="00D9434E"/>
    <w:rsid w:val="00D955D7"/>
    <w:rsid w:val="00DA1AA6"/>
    <w:rsid w:val="00DA5F9D"/>
    <w:rsid w:val="00DA7C42"/>
    <w:rsid w:val="00DB12CB"/>
    <w:rsid w:val="00DB44B0"/>
    <w:rsid w:val="00DC062D"/>
    <w:rsid w:val="00DC18D8"/>
    <w:rsid w:val="00DC3706"/>
    <w:rsid w:val="00DC6A28"/>
    <w:rsid w:val="00DD0871"/>
    <w:rsid w:val="00DD6979"/>
    <w:rsid w:val="00DE10B4"/>
    <w:rsid w:val="00DE53AB"/>
    <w:rsid w:val="00DE7DDB"/>
    <w:rsid w:val="00DF03F2"/>
    <w:rsid w:val="00DF192B"/>
    <w:rsid w:val="00DF48B3"/>
    <w:rsid w:val="00DF5056"/>
    <w:rsid w:val="00DF6373"/>
    <w:rsid w:val="00E06720"/>
    <w:rsid w:val="00E1186A"/>
    <w:rsid w:val="00E1685E"/>
    <w:rsid w:val="00E17931"/>
    <w:rsid w:val="00E26C50"/>
    <w:rsid w:val="00E27BE1"/>
    <w:rsid w:val="00E33373"/>
    <w:rsid w:val="00E350D9"/>
    <w:rsid w:val="00E36300"/>
    <w:rsid w:val="00E367D9"/>
    <w:rsid w:val="00E37F77"/>
    <w:rsid w:val="00E40393"/>
    <w:rsid w:val="00E40548"/>
    <w:rsid w:val="00E416A0"/>
    <w:rsid w:val="00E44F7D"/>
    <w:rsid w:val="00E529FB"/>
    <w:rsid w:val="00E5384A"/>
    <w:rsid w:val="00E53F44"/>
    <w:rsid w:val="00E61040"/>
    <w:rsid w:val="00E6162C"/>
    <w:rsid w:val="00E62CA0"/>
    <w:rsid w:val="00E67220"/>
    <w:rsid w:val="00E742AC"/>
    <w:rsid w:val="00E755CE"/>
    <w:rsid w:val="00E7782F"/>
    <w:rsid w:val="00E80AF6"/>
    <w:rsid w:val="00E82323"/>
    <w:rsid w:val="00E837BA"/>
    <w:rsid w:val="00E876EB"/>
    <w:rsid w:val="00E91AB2"/>
    <w:rsid w:val="00E92D29"/>
    <w:rsid w:val="00E93AC3"/>
    <w:rsid w:val="00E96FF1"/>
    <w:rsid w:val="00E97690"/>
    <w:rsid w:val="00EA0DBF"/>
    <w:rsid w:val="00EA1480"/>
    <w:rsid w:val="00EA3A4D"/>
    <w:rsid w:val="00EA58A8"/>
    <w:rsid w:val="00EA7809"/>
    <w:rsid w:val="00EC0CBF"/>
    <w:rsid w:val="00EC14A8"/>
    <w:rsid w:val="00EC1ADC"/>
    <w:rsid w:val="00ED1593"/>
    <w:rsid w:val="00ED1F1D"/>
    <w:rsid w:val="00ED38CF"/>
    <w:rsid w:val="00EE1B3B"/>
    <w:rsid w:val="00EE3B77"/>
    <w:rsid w:val="00EF4274"/>
    <w:rsid w:val="00EF42A2"/>
    <w:rsid w:val="00EF68A5"/>
    <w:rsid w:val="00EF6EDA"/>
    <w:rsid w:val="00F03309"/>
    <w:rsid w:val="00F0566E"/>
    <w:rsid w:val="00F0600D"/>
    <w:rsid w:val="00F107D5"/>
    <w:rsid w:val="00F1132D"/>
    <w:rsid w:val="00F13118"/>
    <w:rsid w:val="00F16A4F"/>
    <w:rsid w:val="00F20004"/>
    <w:rsid w:val="00F22C6F"/>
    <w:rsid w:val="00F25A95"/>
    <w:rsid w:val="00F26D04"/>
    <w:rsid w:val="00F27008"/>
    <w:rsid w:val="00F32831"/>
    <w:rsid w:val="00F3574E"/>
    <w:rsid w:val="00F37F87"/>
    <w:rsid w:val="00F4206C"/>
    <w:rsid w:val="00F46913"/>
    <w:rsid w:val="00F506E0"/>
    <w:rsid w:val="00F518E8"/>
    <w:rsid w:val="00F52D3D"/>
    <w:rsid w:val="00F568B6"/>
    <w:rsid w:val="00F63122"/>
    <w:rsid w:val="00F666FE"/>
    <w:rsid w:val="00F66ABF"/>
    <w:rsid w:val="00F67977"/>
    <w:rsid w:val="00F711E8"/>
    <w:rsid w:val="00F73339"/>
    <w:rsid w:val="00F741B5"/>
    <w:rsid w:val="00F7520C"/>
    <w:rsid w:val="00F7607B"/>
    <w:rsid w:val="00F81FD5"/>
    <w:rsid w:val="00F8222F"/>
    <w:rsid w:val="00F8293F"/>
    <w:rsid w:val="00F85503"/>
    <w:rsid w:val="00F86647"/>
    <w:rsid w:val="00F90863"/>
    <w:rsid w:val="00FA2C44"/>
    <w:rsid w:val="00FA7DAD"/>
    <w:rsid w:val="00FB0D66"/>
    <w:rsid w:val="00FB0EAC"/>
    <w:rsid w:val="00FB69F0"/>
    <w:rsid w:val="00FC21AC"/>
    <w:rsid w:val="00FC430F"/>
    <w:rsid w:val="00FC4C21"/>
    <w:rsid w:val="00FC570F"/>
    <w:rsid w:val="00FD4D7C"/>
    <w:rsid w:val="00FD4FC2"/>
    <w:rsid w:val="00FD511F"/>
    <w:rsid w:val="00FD61CA"/>
    <w:rsid w:val="00FE1A32"/>
    <w:rsid w:val="00FE30E8"/>
    <w:rsid w:val="00FE5BC5"/>
    <w:rsid w:val="00FF12D1"/>
    <w:rsid w:val="00FF1FAD"/>
    <w:rsid w:val="00FF2F3F"/>
    <w:rsid w:val="00FF39C5"/>
    <w:rsid w:val="00FF3FCB"/>
    <w:rsid w:val="07562512"/>
    <w:rsid w:val="0D5E943C"/>
    <w:rsid w:val="0E46A06B"/>
    <w:rsid w:val="12C5735F"/>
    <w:rsid w:val="162127FE"/>
    <w:rsid w:val="1884ECC0"/>
    <w:rsid w:val="1A3B5548"/>
    <w:rsid w:val="1B222E1B"/>
    <w:rsid w:val="23CF5A1C"/>
    <w:rsid w:val="2FDE93B0"/>
    <w:rsid w:val="3220AB17"/>
    <w:rsid w:val="37B488B7"/>
    <w:rsid w:val="3A7E4EB5"/>
    <w:rsid w:val="3D55183F"/>
    <w:rsid w:val="4A39F170"/>
    <w:rsid w:val="4DC2D92D"/>
    <w:rsid w:val="5103FB0C"/>
    <w:rsid w:val="551EBA67"/>
    <w:rsid w:val="5762C83C"/>
    <w:rsid w:val="5802EBEA"/>
    <w:rsid w:val="58191EEF"/>
    <w:rsid w:val="5EAD6DA4"/>
    <w:rsid w:val="602A89C8"/>
    <w:rsid w:val="609F0EEA"/>
    <w:rsid w:val="60A72E46"/>
    <w:rsid w:val="74561113"/>
    <w:rsid w:val="7DD48863"/>
    <w:rsid w:val="7F0B0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348E"/>
  <w15:chartTrackingRefBased/>
  <w15:docId w15:val="{7E89DB2A-AA10-49FF-9273-259BBBD3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es-MX"/>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rPr>
  </w:style>
  <w:style w:type="character" w:customStyle="1" w:styleId="berschrift2Zchn">
    <w:name w:val="Überschrift 2 Zchn"/>
    <w:link w:val="berschrift2"/>
    <w:uiPriority w:val="9"/>
    <w:rsid w:val="002418E5"/>
    <w:rPr>
      <w:rFonts w:ascii="Arial" w:eastAsia="Times New Roman" w:hAnsi="Arial" w:cs="Times New Roman"/>
      <w:b/>
      <w:iCs/>
      <w:kern w:val="32"/>
      <w:szCs w:val="28"/>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rPr>
  </w:style>
  <w:style w:type="character" w:customStyle="1" w:styleId="berschrift4Zchn">
    <w:name w:val="Überschrift 4 Zchn"/>
    <w:link w:val="berschrift4"/>
    <w:uiPriority w:val="9"/>
    <w:rsid w:val="002418E5"/>
    <w:rPr>
      <w:rFonts w:ascii="Arial" w:eastAsia="Times New Roman" w:hAnsi="Arial" w:cs="Times New Roman"/>
      <w:b/>
      <w:iCs/>
      <w:kern w:val="32"/>
      <w:szCs w:val="28"/>
    </w:rPr>
  </w:style>
  <w:style w:type="character" w:customStyle="1" w:styleId="berschrift5Zchn">
    <w:name w:val="Überschrift 5 Zchn"/>
    <w:link w:val="berschrift5"/>
    <w:uiPriority w:val="9"/>
    <w:rsid w:val="002418E5"/>
    <w:rPr>
      <w:rFonts w:ascii="Arial" w:eastAsia="Times New Roman"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9507A2"/>
    <w:pPr>
      <w:spacing w:before="220" w:line="240" w:lineRule="auto"/>
    </w:pPr>
    <w:rPr>
      <w:sz w:val="20"/>
      <w:szCs w:val="24"/>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link w:val="Kommentartext"/>
    <w:uiPriority w:val="99"/>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b/>
      <w:szCs w:val="24"/>
    </w:rPr>
  </w:style>
  <w:style w:type="paragraph" w:styleId="Listenabsatz">
    <w:name w:val="List Paragraph"/>
    <w:basedOn w:val="Standard"/>
    <w:uiPriority w:val="34"/>
    <w:qFormat/>
    <w:rsid w:val="006E4CD7"/>
    <w:pPr>
      <w:ind w:left="720"/>
      <w:contextualSpacing/>
    </w:pPr>
    <w:rPr>
      <w:szCs w:val="24"/>
    </w:rPr>
  </w:style>
  <w:style w:type="paragraph" w:customStyle="1" w:styleId="03-Text">
    <w:name w:val="03-Text"/>
    <w:basedOn w:val="Standard"/>
    <w:next w:val="Standard"/>
    <w:qFormat/>
    <w:rsid w:val="007D1510"/>
    <w:rPr>
      <w:szCs w:val="24"/>
    </w:rPr>
  </w:style>
  <w:style w:type="paragraph" w:customStyle="1" w:styleId="12-Title">
    <w:name w:val="12-Title"/>
    <w:basedOn w:val="Kopfzeile"/>
    <w:qFormat/>
    <w:rsid w:val="006E4CD7"/>
    <w:pPr>
      <w:jc w:val="right"/>
    </w:pPr>
    <w:rPr>
      <w:sz w:val="36"/>
      <w:szCs w:val="24"/>
    </w:rPr>
  </w:style>
  <w:style w:type="paragraph" w:styleId="KeinLeerraum">
    <w:name w:val="No Spacing"/>
    <w:uiPriority w:val="1"/>
    <w:rsid w:val="00E37F77"/>
    <w:pPr>
      <w:keepLines/>
    </w:pPr>
    <w:rPr>
      <w:rFonts w:ascii="Arial" w:hAnsi="Arial"/>
      <w:sz w:val="22"/>
      <w:szCs w:val="22"/>
    </w:rPr>
  </w:style>
  <w:style w:type="paragraph" w:customStyle="1" w:styleId="01-Headline">
    <w:name w:val="01-Headline"/>
    <w:basedOn w:val="berschrift1"/>
    <w:qFormat/>
    <w:rsid w:val="004E583C"/>
    <w:pPr>
      <w:spacing w:after="180"/>
    </w:pPr>
    <w:rPr>
      <w:rFonts w:eastAsia="Calibri"/>
      <w:noProof/>
      <w:szCs w:val="24"/>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imes New Roman" w:hAnsi="Times New Roman"/>
      <w:sz w:val="24"/>
      <w:szCs w:val="24"/>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rPr>
  </w:style>
  <w:style w:type="paragraph" w:customStyle="1" w:styleId="00-EventOptional">
    <w:name w:val="00-Event Optional"/>
    <w:basedOn w:val="01-Headline"/>
    <w:qFormat/>
    <w:rsid w:val="00562BF0"/>
    <w:pPr>
      <w:spacing w:after="0"/>
    </w:pPr>
    <w:rPr>
      <w:sz w:val="22"/>
    </w:rPr>
  </w:style>
  <w:style w:type="paragraph" w:styleId="berarbeitung">
    <w:name w:val="Revision"/>
    <w:hidden/>
    <w:uiPriority w:val="99"/>
    <w:semiHidden/>
    <w:rsid w:val="00F568B6"/>
    <w:rPr>
      <w:rFonts w:ascii="Arial" w:hAnsi="Arial"/>
      <w:sz w:val="22"/>
      <w:szCs w:val="22"/>
    </w:rPr>
  </w:style>
  <w:style w:type="character" w:styleId="NichtaufgelsteErwhnung">
    <w:name w:val="Unresolved Mention"/>
    <w:basedOn w:val="Absatz-Standardschriftart"/>
    <w:uiPriority w:val="99"/>
    <w:semiHidden/>
    <w:unhideWhenUsed/>
    <w:rsid w:val="00BB115D"/>
    <w:rPr>
      <w:color w:val="605E5C"/>
      <w:shd w:val="clear" w:color="auto" w:fill="E1DFDD"/>
    </w:rPr>
  </w:style>
  <w:style w:type="paragraph" w:customStyle="1" w:styleId="ColorfulList-Accent11">
    <w:name w:val="Colorful List - Accent 11"/>
    <w:basedOn w:val="Standard"/>
    <w:uiPriority w:val="34"/>
    <w:qFormat/>
    <w:rsid w:val="009F7DF6"/>
    <w:pPr>
      <w:keepLines w:val="0"/>
      <w:spacing w:after="200" w:line="276" w:lineRule="auto"/>
      <w:ind w:left="720"/>
      <w:contextualSpacing/>
    </w:pPr>
    <w:rPr>
      <w:color w:val="000000"/>
      <w:lang w:val="en-US" w:eastAsia="en-US" w:bidi="ar-SA"/>
    </w:rPr>
  </w:style>
  <w:style w:type="character" w:styleId="Erwhnung">
    <w:name w:val="Mention"/>
    <w:basedOn w:val="Absatz-Standardschriftart"/>
    <w:uiPriority w:val="99"/>
    <w:unhideWhenUsed/>
    <w:rsid w:val="0064215E"/>
    <w:rPr>
      <w:color w:val="2B579A"/>
      <w:shd w:val="clear" w:color="auto" w:fill="E1DFDD"/>
    </w:rPr>
  </w:style>
  <w:style w:type="character" w:customStyle="1" w:styleId="ui-provider">
    <w:name w:val="ui-provider"/>
    <w:basedOn w:val="Absatz-Standardschriftart"/>
    <w:rsid w:val="00A60C67"/>
  </w:style>
  <w:style w:type="character" w:styleId="BesuchterLink">
    <w:name w:val="FollowedHyperlink"/>
    <w:basedOn w:val="Absatz-Standardschriftart"/>
    <w:uiPriority w:val="99"/>
    <w:semiHidden/>
    <w:unhideWhenUsed/>
    <w:rsid w:val="00C00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0734">
      <w:bodyDiv w:val="1"/>
      <w:marLeft w:val="0"/>
      <w:marRight w:val="0"/>
      <w:marTop w:val="0"/>
      <w:marBottom w:val="0"/>
      <w:divBdr>
        <w:top w:val="none" w:sz="0" w:space="0" w:color="auto"/>
        <w:left w:val="none" w:sz="0" w:space="0" w:color="auto"/>
        <w:bottom w:val="none" w:sz="0" w:space="0" w:color="auto"/>
        <w:right w:val="none" w:sz="0" w:space="0" w:color="auto"/>
      </w:divBdr>
    </w:div>
    <w:div w:id="282620161">
      <w:bodyDiv w:val="1"/>
      <w:marLeft w:val="0"/>
      <w:marRight w:val="0"/>
      <w:marTop w:val="0"/>
      <w:marBottom w:val="0"/>
      <w:divBdr>
        <w:top w:val="none" w:sz="0" w:space="0" w:color="auto"/>
        <w:left w:val="none" w:sz="0" w:space="0" w:color="auto"/>
        <w:bottom w:val="none" w:sz="0" w:space="0" w:color="auto"/>
        <w:right w:val="none" w:sz="0" w:space="0" w:color="auto"/>
      </w:divBdr>
    </w:div>
    <w:div w:id="380444401">
      <w:bodyDiv w:val="1"/>
      <w:marLeft w:val="0"/>
      <w:marRight w:val="0"/>
      <w:marTop w:val="0"/>
      <w:marBottom w:val="0"/>
      <w:divBdr>
        <w:top w:val="none" w:sz="0" w:space="0" w:color="auto"/>
        <w:left w:val="none" w:sz="0" w:space="0" w:color="auto"/>
        <w:bottom w:val="none" w:sz="0" w:space="0" w:color="auto"/>
        <w:right w:val="none" w:sz="0" w:space="0" w:color="auto"/>
      </w:divBdr>
      <w:divsChild>
        <w:div w:id="41204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739">
      <w:bodyDiv w:val="1"/>
      <w:marLeft w:val="0"/>
      <w:marRight w:val="0"/>
      <w:marTop w:val="0"/>
      <w:marBottom w:val="0"/>
      <w:divBdr>
        <w:top w:val="none" w:sz="0" w:space="0" w:color="auto"/>
        <w:left w:val="none" w:sz="0" w:space="0" w:color="auto"/>
        <w:bottom w:val="none" w:sz="0" w:space="0" w:color="auto"/>
        <w:right w:val="none" w:sz="0" w:space="0" w:color="auto"/>
      </w:divBdr>
    </w:div>
    <w:div w:id="754060014">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
    <w:div w:id="1109007008">
      <w:bodyDiv w:val="1"/>
      <w:marLeft w:val="0"/>
      <w:marRight w:val="0"/>
      <w:marTop w:val="0"/>
      <w:marBottom w:val="0"/>
      <w:divBdr>
        <w:top w:val="none" w:sz="0" w:space="0" w:color="auto"/>
        <w:left w:val="none" w:sz="0" w:space="0" w:color="auto"/>
        <w:bottom w:val="none" w:sz="0" w:space="0" w:color="auto"/>
        <w:right w:val="none" w:sz="0" w:space="0" w:color="auto"/>
      </w:divBdr>
    </w:div>
    <w:div w:id="1230504088">
      <w:bodyDiv w:val="1"/>
      <w:marLeft w:val="0"/>
      <w:marRight w:val="0"/>
      <w:marTop w:val="0"/>
      <w:marBottom w:val="0"/>
      <w:divBdr>
        <w:top w:val="none" w:sz="0" w:space="0" w:color="auto"/>
        <w:left w:val="none" w:sz="0" w:space="0" w:color="auto"/>
        <w:bottom w:val="none" w:sz="0" w:space="0" w:color="auto"/>
        <w:right w:val="none" w:sz="0" w:space="0" w:color="auto"/>
      </w:divBdr>
    </w:div>
    <w:div w:id="1240407992">
      <w:bodyDiv w:val="1"/>
      <w:marLeft w:val="0"/>
      <w:marRight w:val="0"/>
      <w:marTop w:val="0"/>
      <w:marBottom w:val="0"/>
      <w:divBdr>
        <w:top w:val="none" w:sz="0" w:space="0" w:color="auto"/>
        <w:left w:val="none" w:sz="0" w:space="0" w:color="auto"/>
        <w:bottom w:val="none" w:sz="0" w:space="0" w:color="auto"/>
        <w:right w:val="none" w:sz="0" w:space="0" w:color="auto"/>
      </w:divBdr>
    </w:div>
    <w:div w:id="1339431155">
      <w:bodyDiv w:val="1"/>
      <w:marLeft w:val="0"/>
      <w:marRight w:val="0"/>
      <w:marTop w:val="0"/>
      <w:marBottom w:val="0"/>
      <w:divBdr>
        <w:top w:val="none" w:sz="0" w:space="0" w:color="auto"/>
        <w:left w:val="none" w:sz="0" w:space="0" w:color="auto"/>
        <w:bottom w:val="none" w:sz="0" w:space="0" w:color="auto"/>
        <w:right w:val="none" w:sz="0" w:space="0" w:color="auto"/>
      </w:divBdr>
    </w:div>
    <w:div w:id="1367101919">
      <w:bodyDiv w:val="1"/>
      <w:marLeft w:val="0"/>
      <w:marRight w:val="0"/>
      <w:marTop w:val="0"/>
      <w:marBottom w:val="0"/>
      <w:divBdr>
        <w:top w:val="none" w:sz="0" w:space="0" w:color="auto"/>
        <w:left w:val="none" w:sz="0" w:space="0" w:color="auto"/>
        <w:bottom w:val="none" w:sz="0" w:space="0" w:color="auto"/>
        <w:right w:val="none" w:sz="0" w:space="0" w:color="auto"/>
      </w:divBdr>
    </w:div>
    <w:div w:id="1611356952">
      <w:bodyDiv w:val="1"/>
      <w:marLeft w:val="0"/>
      <w:marRight w:val="0"/>
      <w:marTop w:val="0"/>
      <w:marBottom w:val="0"/>
      <w:divBdr>
        <w:top w:val="none" w:sz="0" w:space="0" w:color="auto"/>
        <w:left w:val="none" w:sz="0" w:space="0" w:color="auto"/>
        <w:bottom w:val="none" w:sz="0" w:space="0" w:color="auto"/>
        <w:right w:val="none" w:sz="0" w:space="0" w:color="auto"/>
      </w:divBdr>
    </w:div>
    <w:div w:id="1650087879">
      <w:bodyDiv w:val="1"/>
      <w:marLeft w:val="0"/>
      <w:marRight w:val="0"/>
      <w:marTop w:val="0"/>
      <w:marBottom w:val="0"/>
      <w:divBdr>
        <w:top w:val="none" w:sz="0" w:space="0" w:color="auto"/>
        <w:left w:val="none" w:sz="0" w:space="0" w:color="auto"/>
        <w:bottom w:val="none" w:sz="0" w:space="0" w:color="auto"/>
        <w:right w:val="none" w:sz="0" w:space="0" w:color="auto"/>
      </w:divBdr>
    </w:div>
    <w:div w:id="1714042971">
      <w:bodyDiv w:val="1"/>
      <w:marLeft w:val="0"/>
      <w:marRight w:val="0"/>
      <w:marTop w:val="0"/>
      <w:marBottom w:val="0"/>
      <w:divBdr>
        <w:top w:val="none" w:sz="0" w:space="0" w:color="auto"/>
        <w:left w:val="none" w:sz="0" w:space="0" w:color="auto"/>
        <w:bottom w:val="none" w:sz="0" w:space="0" w:color="auto"/>
        <w:right w:val="none" w:sz="0" w:space="0" w:color="auto"/>
      </w:divBdr>
    </w:div>
    <w:div w:id="1774352116">
      <w:bodyDiv w:val="1"/>
      <w:marLeft w:val="0"/>
      <w:marRight w:val="0"/>
      <w:marTop w:val="0"/>
      <w:marBottom w:val="0"/>
      <w:divBdr>
        <w:top w:val="none" w:sz="0" w:space="0" w:color="auto"/>
        <w:left w:val="none" w:sz="0" w:space="0" w:color="auto"/>
        <w:bottom w:val="none" w:sz="0" w:space="0" w:color="auto"/>
        <w:right w:val="none" w:sz="0" w:space="0" w:color="auto"/>
      </w:divBdr>
      <w:divsChild>
        <w:div w:id="191831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587">
      <w:bodyDiv w:val="1"/>
      <w:marLeft w:val="0"/>
      <w:marRight w:val="0"/>
      <w:marTop w:val="0"/>
      <w:marBottom w:val="0"/>
      <w:divBdr>
        <w:top w:val="none" w:sz="0" w:space="0" w:color="auto"/>
        <w:left w:val="none" w:sz="0" w:space="0" w:color="auto"/>
        <w:bottom w:val="none" w:sz="0" w:space="0" w:color="auto"/>
        <w:right w:val="none" w:sz="0" w:space="0" w:color="auto"/>
      </w:divBdr>
    </w:div>
    <w:div w:id="19239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com/media-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ontinental-pr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reinert@contitech.d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inental-industry.com/en/campaigns/sustain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e0dc5e-87a2-4839-964b-70896dace870">
      <UserInfo>
        <DisplayName>Hoppe, Diana</DisplayName>
        <AccountId>27</AccountId>
        <AccountType/>
      </UserInfo>
      <UserInfo>
        <DisplayName>Lademann-Fleger, Claudia</DisplayName>
        <AccountId>24</AccountId>
        <AccountType/>
      </UserInfo>
      <UserInfo>
        <DisplayName>Petschick, Lena</DisplayName>
        <AccountId>30</AccountId>
        <AccountType/>
      </UserInfo>
      <UserInfo>
        <DisplayName>Kroll, Dirk</DisplayName>
        <AccountId>31</AccountId>
        <AccountType/>
      </UserInfo>
      <UserInfo>
        <DisplayName>Benedetti, Alexandra</DisplayName>
        <AccountId>32</AccountId>
        <AccountType/>
      </UserInfo>
      <UserInfo>
        <DisplayName>Reinert, Wolfgang</DisplayName>
        <AccountId>13</AccountId>
        <AccountType/>
      </UserInfo>
    </SharedWithUsers>
    <TaxCatchAll xmlns="e8e0dc5e-87a2-4839-964b-70896dace870" xsi:nil="true"/>
    <lcf76f155ced4ddcb4097134ff3c332f xmlns="c709e753-a962-426e-9bb2-53e9cbc35c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113F039938D45AAE9FB541FBC58C3" ma:contentTypeVersion="12" ma:contentTypeDescription="Create a new document." ma:contentTypeScope="" ma:versionID="6a824a5e2bcdce7e2002ad56623dc5c7">
  <xsd:schema xmlns:xsd="http://www.w3.org/2001/XMLSchema" xmlns:xs="http://www.w3.org/2001/XMLSchema" xmlns:p="http://schemas.microsoft.com/office/2006/metadata/properties" xmlns:ns2="c709e753-a962-426e-9bb2-53e9cbc35cd7" xmlns:ns3="e8e0dc5e-87a2-4839-964b-70896dace870" targetNamespace="http://schemas.microsoft.com/office/2006/metadata/properties" ma:root="true" ma:fieldsID="1558fbcf5f0fab7ff94b1acb8cc2ffd0" ns2:_="" ns3:_="">
    <xsd:import namespace="c709e753-a962-426e-9bb2-53e9cbc35cd7"/>
    <xsd:import namespace="e8e0dc5e-87a2-4839-964b-70896dace8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e753-a962-426e-9bb2-53e9cbc35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0dc5e-87a2-4839-964b-70896dace8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950d43b-8ae1-4341-bd65-2c5b6f9da2ae}" ma:internalName="TaxCatchAll" ma:showField="CatchAllData" ma:web="e8e0dc5e-87a2-4839-964b-70896dace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8e0dc5e-87a2-4839-964b-70896dace870"/>
    <ds:schemaRef ds:uri="c709e753-a962-426e-9bb2-53e9cbc35cd7"/>
  </ds:schemaRefs>
</ds:datastoreItem>
</file>

<file path=customXml/itemProps2.xml><?xml version="1.0" encoding="utf-8"?>
<ds:datastoreItem xmlns:ds="http://schemas.openxmlformats.org/officeDocument/2006/customXml" ds:itemID="{38F4C4FA-6759-4F01-A1B7-C28FBC65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e753-a962-426e-9bb2-53e9cbc35cd7"/>
    <ds:schemaRef ds:uri="e8e0dc5e-87a2-4839-964b-70896dace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818</Characters>
  <Application>Microsoft Office Word</Application>
  <DocSecurity>0</DocSecurity>
  <Lines>7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25</CharactersWithSpaces>
  <SharedDoc>false</SharedDoc>
  <HyperlinkBase/>
  <HLinks>
    <vt:vector size="12" baseType="variant">
      <vt:variant>
        <vt:i4>2752635</vt:i4>
      </vt:variant>
      <vt:variant>
        <vt:i4>3</vt:i4>
      </vt:variant>
      <vt:variant>
        <vt:i4>0</vt:i4>
      </vt:variant>
      <vt:variant>
        <vt:i4>5</vt:i4>
      </vt:variant>
      <vt:variant>
        <vt:lpwstr>https://www.continental.com/en/press/media-library/</vt:lpwstr>
      </vt:variant>
      <vt:variant>
        <vt:lpwstr/>
      </vt:variant>
      <vt:variant>
        <vt:i4>5898311</vt:i4>
      </vt:variant>
      <vt:variant>
        <vt:i4>0</vt:i4>
      </vt:variant>
      <vt:variant>
        <vt:i4>0</vt:i4>
      </vt:variant>
      <vt:variant>
        <vt:i4>5</vt:i4>
      </vt:variant>
      <vt:variant>
        <vt:lpwstr>http://www.continental-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Weykopf</dc:creator>
  <cp:keywords/>
  <dc:description/>
  <cp:lastModifiedBy>Kati Weykopf</cp:lastModifiedBy>
  <cp:revision>3</cp:revision>
  <cp:lastPrinted>2024-01-26T09:08:00Z</cp:lastPrinted>
  <dcterms:created xsi:type="dcterms:W3CDTF">2024-01-26T09:08:00Z</dcterms:created>
  <dcterms:modified xsi:type="dcterms:W3CDTF">2024-01-26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13F039938D45AAE9FB541FBC58C3</vt:lpwstr>
  </property>
  <property fmtid="{D5CDD505-2E9C-101B-9397-08002B2CF9AE}" pid="3" name="Order">
    <vt:i4>7400</vt:i4>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6006a9c5-d130-408c-bc8e-3b5ecdb17aa0_Enabled">
    <vt:lpwstr>true</vt:lpwstr>
  </property>
  <property fmtid="{D5CDD505-2E9C-101B-9397-08002B2CF9AE}" pid="12" name="MSIP_Label_6006a9c5-d130-408c-bc8e-3b5ecdb17aa0_SetDate">
    <vt:lpwstr>2022-07-07T18:35:27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502f96c3-2c4b-4c01-b423-d3692eb958ad</vt:lpwstr>
  </property>
  <property fmtid="{D5CDD505-2E9C-101B-9397-08002B2CF9AE}" pid="17" name="MSIP_Label_6006a9c5-d130-408c-bc8e-3b5ecdb17aa0_ContentBits">
    <vt:lpwstr>2</vt:lpwstr>
  </property>
  <property fmtid="{D5CDD505-2E9C-101B-9397-08002B2CF9AE}" pid="18" name="MediaServiceImageTags">
    <vt:lpwstr/>
  </property>
  <property fmtid="{D5CDD505-2E9C-101B-9397-08002B2CF9AE}" pid="19" name="ClassificationContentMarkingFooterShapeIds">
    <vt:lpwstr>2,3,4</vt:lpwstr>
  </property>
  <property fmtid="{D5CDD505-2E9C-101B-9397-08002B2CF9AE}" pid="20" name="ClassificationContentMarkingFooterFontProps">
    <vt:lpwstr>#000000,8,Arial</vt:lpwstr>
  </property>
  <property fmtid="{D5CDD505-2E9C-101B-9397-08002B2CF9AE}" pid="21" name="ClassificationContentMarkingFooterText">
    <vt:lpwstr>Public</vt:lpwstr>
  </property>
</Properties>
</file>